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0AF4" w14:textId="77777777" w:rsidR="00B17F26" w:rsidRPr="003255B8" w:rsidRDefault="00B17F26" w:rsidP="00296C9A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E28750" wp14:editId="24994745">
            <wp:simplePos x="0" y="0"/>
            <wp:positionH relativeFrom="margin">
              <wp:align>center</wp:align>
            </wp:positionH>
            <wp:positionV relativeFrom="paragraph">
              <wp:posOffset>-22865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5F1CF" w14:textId="77777777" w:rsidR="00B17F26" w:rsidRPr="003255B8" w:rsidRDefault="00B17F26" w:rsidP="00296C9A">
      <w:pPr>
        <w:rPr>
          <w:rFonts w:ascii="Times New Roman" w:hAnsi="Times New Roman"/>
          <w:szCs w:val="24"/>
        </w:rPr>
      </w:pPr>
    </w:p>
    <w:p w14:paraId="3A4A4A65" w14:textId="77777777" w:rsidR="00296C9A" w:rsidRPr="003255B8" w:rsidRDefault="00296C9A" w:rsidP="00296C9A">
      <w:pPr>
        <w:rPr>
          <w:rFonts w:ascii="Times New Roman" w:hAnsi="Times New Roman"/>
          <w:szCs w:val="24"/>
        </w:rPr>
      </w:pPr>
    </w:p>
    <w:p w14:paraId="4F14E75F" w14:textId="77777777" w:rsidR="00B17F26" w:rsidRPr="003255B8" w:rsidRDefault="00B17F26" w:rsidP="00296C9A">
      <w:pPr>
        <w:jc w:val="center"/>
        <w:rPr>
          <w:rFonts w:ascii="Times New Roman" w:hAnsi="Times New Roman"/>
          <w:b/>
          <w:bCs/>
          <w:szCs w:val="24"/>
        </w:rPr>
      </w:pPr>
      <w:r w:rsidRPr="003255B8">
        <w:rPr>
          <w:rFonts w:ascii="Times New Roman" w:hAnsi="Times New Roman"/>
          <w:b/>
          <w:bCs/>
          <w:szCs w:val="24"/>
        </w:rPr>
        <w:t>REPUBLIKA HRVATSKA</w:t>
      </w:r>
    </w:p>
    <w:p w14:paraId="6FFD09D1" w14:textId="77777777" w:rsidR="00296C9A" w:rsidRPr="003255B8" w:rsidRDefault="00B17F26" w:rsidP="00296C9A">
      <w:pPr>
        <w:jc w:val="center"/>
        <w:rPr>
          <w:rFonts w:ascii="Times New Roman" w:hAnsi="Times New Roman"/>
          <w:bCs/>
          <w:szCs w:val="24"/>
        </w:rPr>
      </w:pPr>
      <w:r w:rsidRPr="003255B8">
        <w:rPr>
          <w:rFonts w:ascii="Times New Roman" w:hAnsi="Times New Roman"/>
          <w:bCs/>
          <w:szCs w:val="24"/>
        </w:rPr>
        <w:t>SREDIŠNJI DRŽAVNI URED ZA HRVATE</w:t>
      </w:r>
    </w:p>
    <w:p w14:paraId="596E7CC1" w14:textId="77777777" w:rsidR="00B17F26" w:rsidRPr="003255B8" w:rsidRDefault="00B17F26" w:rsidP="00296C9A">
      <w:pPr>
        <w:jc w:val="center"/>
        <w:rPr>
          <w:rFonts w:ascii="Times New Roman" w:hAnsi="Times New Roman"/>
          <w:bCs/>
          <w:szCs w:val="24"/>
        </w:rPr>
      </w:pPr>
      <w:r w:rsidRPr="003255B8">
        <w:rPr>
          <w:rFonts w:ascii="Times New Roman" w:hAnsi="Times New Roman"/>
          <w:bCs/>
          <w:szCs w:val="24"/>
        </w:rPr>
        <w:t>IZVAN REPUBLIKE HRVATSKE</w:t>
      </w:r>
    </w:p>
    <w:p w14:paraId="6BC0A0D0" w14:textId="77777777" w:rsidR="00242448" w:rsidRPr="003255B8" w:rsidRDefault="00242448" w:rsidP="00B17F26">
      <w:pPr>
        <w:rPr>
          <w:rFonts w:ascii="Times New Roman" w:hAnsi="Times New Roman"/>
          <w:szCs w:val="24"/>
        </w:rPr>
      </w:pPr>
    </w:p>
    <w:p w14:paraId="790CD923" w14:textId="38205ED2" w:rsidR="00B17F26" w:rsidRPr="003255B8" w:rsidRDefault="00B17F26" w:rsidP="00B17F26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3255B8">
        <w:rPr>
          <w:rFonts w:ascii="Times New Roman" w:hAnsi="Times New Roman"/>
          <w:szCs w:val="24"/>
        </w:rPr>
        <w:t xml:space="preserve">Na temelju članka 45. Zakona o sustavu državne uprave („Narodne novine“, broj 66/19), članaka 9., 13., 30. i 46. Zakona o odnosima Republike Hrvatske s Hrvatima izvan Republike Hrvatske („Narodne novine“, broj 124/11 i 16/12), članka 22. </w:t>
      </w:r>
      <w:bookmarkStart w:id="0" w:name="_Hlk519000724"/>
      <w:r w:rsidRPr="003255B8">
        <w:rPr>
          <w:rFonts w:ascii="Times New Roman" w:hAnsi="Times New Roman"/>
          <w:szCs w:val="24"/>
        </w:rPr>
        <w:t>Pravila o financiranju programa/projekata organizacija hrvatskog iseljeništva</w:t>
      </w:r>
      <w:bookmarkEnd w:id="0"/>
      <w:r w:rsidRPr="003255B8">
        <w:rPr>
          <w:rFonts w:ascii="Times New Roman" w:hAnsi="Times New Roman"/>
          <w:szCs w:val="24"/>
        </w:rPr>
        <w:t xml:space="preserve"> u prekomorskim i europskim državama</w:t>
      </w:r>
      <w:r w:rsidRPr="003255B8">
        <w:rPr>
          <w:rFonts w:ascii="Times New Roman" w:hAnsi="Times New Roman"/>
          <w:b/>
          <w:color w:val="000000"/>
          <w:szCs w:val="24"/>
        </w:rPr>
        <w:t xml:space="preserve"> </w:t>
      </w:r>
      <w:r w:rsidRPr="003255B8">
        <w:rPr>
          <w:rFonts w:ascii="Times New Roman" w:hAnsi="Times New Roman"/>
          <w:szCs w:val="24"/>
        </w:rPr>
        <w:t xml:space="preserve">(KLASA: 011-02/19-05/01, URBROJ: 537-02-01/4-19-01, od 4. rujna 2019. godine), a u vezi s odredbom članka </w:t>
      </w:r>
      <w:r w:rsidR="0014185A" w:rsidRPr="003255B8">
        <w:rPr>
          <w:rFonts w:ascii="Times New Roman" w:hAnsi="Times New Roman"/>
          <w:szCs w:val="24"/>
        </w:rPr>
        <w:t>20</w:t>
      </w:r>
      <w:r w:rsidRPr="003255B8">
        <w:rPr>
          <w:rFonts w:ascii="Times New Roman" w:hAnsi="Times New Roman"/>
          <w:szCs w:val="24"/>
        </w:rPr>
        <w:t xml:space="preserve">. Uredbe o unutarnjem ustrojstvu Središnjeg državnog ureda za Hrvate izvan Republike Hrvatske („Narodne novine“, broj </w:t>
      </w:r>
      <w:r w:rsidR="0014185A" w:rsidRPr="003255B8">
        <w:rPr>
          <w:rFonts w:ascii="Times New Roman" w:hAnsi="Times New Roman"/>
          <w:szCs w:val="24"/>
        </w:rPr>
        <w:t>87</w:t>
      </w:r>
      <w:r w:rsidR="006C162B" w:rsidRPr="003255B8">
        <w:rPr>
          <w:rFonts w:ascii="Times New Roman" w:hAnsi="Times New Roman"/>
          <w:szCs w:val="24"/>
        </w:rPr>
        <w:t>/20</w:t>
      </w:r>
      <w:r w:rsidR="0014185A" w:rsidRPr="003255B8">
        <w:rPr>
          <w:rFonts w:ascii="Times New Roman" w:hAnsi="Times New Roman"/>
          <w:szCs w:val="24"/>
        </w:rPr>
        <w:t>23</w:t>
      </w:r>
      <w:r w:rsidRPr="003255B8">
        <w:rPr>
          <w:rFonts w:ascii="Times New Roman" w:hAnsi="Times New Roman"/>
          <w:szCs w:val="24"/>
        </w:rPr>
        <w:t>), donosim</w:t>
      </w:r>
    </w:p>
    <w:p w14:paraId="7CF319E8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1535E5C6" w14:textId="669409A2" w:rsidR="00B17F26" w:rsidRPr="003255B8" w:rsidRDefault="00B17F26" w:rsidP="00077A6D">
      <w:pPr>
        <w:tabs>
          <w:tab w:val="center" w:pos="4422"/>
          <w:tab w:val="right" w:pos="8844"/>
        </w:tabs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O D L U K U</w:t>
      </w:r>
    </w:p>
    <w:p w14:paraId="4FBCA695" w14:textId="77777777" w:rsidR="00B17F26" w:rsidRPr="003255B8" w:rsidRDefault="00B17F26" w:rsidP="00077A6D">
      <w:pPr>
        <w:jc w:val="center"/>
        <w:rPr>
          <w:rFonts w:ascii="Times New Roman" w:hAnsi="Times New Roman"/>
          <w:b/>
          <w:szCs w:val="24"/>
        </w:rPr>
      </w:pPr>
    </w:p>
    <w:p w14:paraId="134F912D" w14:textId="2427DE31" w:rsidR="00B17F26" w:rsidRPr="003255B8" w:rsidRDefault="00B17F26" w:rsidP="00077A6D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o dodjeli financijskih sredstava programima/projektima organizacija hrvatskog iseljeništva u prekomors</w:t>
      </w:r>
      <w:r w:rsidR="00D222C9" w:rsidRPr="003255B8">
        <w:rPr>
          <w:rFonts w:ascii="Times New Roman" w:hAnsi="Times New Roman"/>
          <w:b/>
          <w:szCs w:val="24"/>
        </w:rPr>
        <w:t>kim i europskim državama za 202</w:t>
      </w:r>
      <w:r w:rsidR="0014185A" w:rsidRPr="003255B8">
        <w:rPr>
          <w:rFonts w:ascii="Times New Roman" w:hAnsi="Times New Roman"/>
          <w:b/>
          <w:szCs w:val="24"/>
        </w:rPr>
        <w:t>3</w:t>
      </w:r>
      <w:r w:rsidRPr="003255B8">
        <w:rPr>
          <w:rFonts w:ascii="Times New Roman" w:hAnsi="Times New Roman"/>
          <w:b/>
          <w:szCs w:val="24"/>
        </w:rPr>
        <w:t>. godinu</w:t>
      </w:r>
    </w:p>
    <w:p w14:paraId="6E81262A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6BA209A6" w14:textId="77777777" w:rsidR="00B17F26" w:rsidRPr="003255B8" w:rsidRDefault="00B17F26" w:rsidP="00B17F26">
      <w:pPr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I.</w:t>
      </w:r>
    </w:p>
    <w:p w14:paraId="425910D4" w14:textId="77777777" w:rsidR="00B17F26" w:rsidRPr="003255B8" w:rsidRDefault="00B17F26" w:rsidP="00B17F26">
      <w:pPr>
        <w:jc w:val="center"/>
        <w:rPr>
          <w:rFonts w:ascii="Times New Roman" w:hAnsi="Times New Roman"/>
          <w:b/>
          <w:szCs w:val="24"/>
        </w:rPr>
      </w:pPr>
    </w:p>
    <w:p w14:paraId="6DE761AA" w14:textId="4EC7A278" w:rsidR="00B17F26" w:rsidRPr="003255B8" w:rsidRDefault="00B17F26" w:rsidP="00B17F2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 xml:space="preserve">Temeljem objavljenog Javnog natječaja za prijavu programa/projekata organizacija hrvatskog iseljeništva u prekomorskim i europskim državama radi ostvarenja financijske potpore za </w:t>
      </w:r>
      <w:r w:rsidR="00D222C9" w:rsidRPr="003255B8">
        <w:rPr>
          <w:rFonts w:ascii="Times New Roman" w:hAnsi="Times New Roman"/>
          <w:szCs w:val="24"/>
        </w:rPr>
        <w:t>202</w:t>
      </w:r>
      <w:r w:rsidR="0014185A" w:rsidRPr="003255B8">
        <w:rPr>
          <w:rFonts w:ascii="Times New Roman" w:hAnsi="Times New Roman"/>
          <w:szCs w:val="24"/>
        </w:rPr>
        <w:t>3</w:t>
      </w:r>
      <w:r w:rsidRPr="003255B8">
        <w:rPr>
          <w:rFonts w:ascii="Times New Roman" w:hAnsi="Times New Roman"/>
          <w:szCs w:val="24"/>
        </w:rPr>
        <w:t>. godinu</w:t>
      </w:r>
      <w:r w:rsidR="00D222C9" w:rsidRPr="003255B8">
        <w:rPr>
          <w:rFonts w:ascii="Times New Roman" w:hAnsi="Times New Roman"/>
          <w:szCs w:val="24"/>
        </w:rPr>
        <w:t>, KLASA</w:t>
      </w:r>
      <w:r w:rsidR="0014185A" w:rsidRPr="003255B8">
        <w:rPr>
          <w:rFonts w:ascii="Times New Roman" w:hAnsi="Times New Roman"/>
          <w:szCs w:val="24"/>
        </w:rPr>
        <w:t>: 015-09/23-01/221</w:t>
      </w:r>
      <w:r w:rsidR="00D222C9" w:rsidRPr="003255B8">
        <w:rPr>
          <w:rFonts w:ascii="Times New Roman" w:hAnsi="Times New Roman"/>
          <w:szCs w:val="24"/>
        </w:rPr>
        <w:t xml:space="preserve">, URBROJ: </w:t>
      </w:r>
      <w:r w:rsidR="0014185A" w:rsidRPr="003255B8">
        <w:rPr>
          <w:rFonts w:ascii="Times New Roman" w:hAnsi="Times New Roman"/>
          <w:szCs w:val="24"/>
        </w:rPr>
        <w:t xml:space="preserve">537-02-01-23-1 </w:t>
      </w:r>
      <w:r w:rsidR="00D222C9" w:rsidRPr="003255B8">
        <w:rPr>
          <w:rFonts w:ascii="Times New Roman" w:hAnsi="Times New Roman"/>
          <w:szCs w:val="24"/>
        </w:rPr>
        <w:t xml:space="preserve">od </w:t>
      </w:r>
      <w:r w:rsidR="0014185A" w:rsidRPr="003255B8">
        <w:rPr>
          <w:rFonts w:ascii="Times New Roman" w:hAnsi="Times New Roman"/>
          <w:szCs w:val="24"/>
        </w:rPr>
        <w:t>6</w:t>
      </w:r>
      <w:r w:rsidR="00D222C9" w:rsidRPr="003255B8">
        <w:rPr>
          <w:rFonts w:ascii="Times New Roman" w:hAnsi="Times New Roman"/>
          <w:szCs w:val="24"/>
        </w:rPr>
        <w:t>.</w:t>
      </w:r>
      <w:r w:rsidRPr="003255B8">
        <w:rPr>
          <w:rFonts w:ascii="Times New Roman" w:hAnsi="Times New Roman"/>
          <w:szCs w:val="24"/>
        </w:rPr>
        <w:t xml:space="preserve"> rujna </w:t>
      </w:r>
      <w:r w:rsidR="00D222C9" w:rsidRPr="003255B8">
        <w:rPr>
          <w:rFonts w:ascii="Times New Roman" w:hAnsi="Times New Roman"/>
          <w:szCs w:val="24"/>
        </w:rPr>
        <w:t>202</w:t>
      </w:r>
      <w:r w:rsidR="0014185A" w:rsidRPr="003255B8">
        <w:rPr>
          <w:rFonts w:ascii="Times New Roman" w:hAnsi="Times New Roman"/>
          <w:szCs w:val="24"/>
        </w:rPr>
        <w:t>3</w:t>
      </w:r>
      <w:r w:rsidRPr="003255B8">
        <w:rPr>
          <w:rFonts w:ascii="Times New Roman" w:hAnsi="Times New Roman"/>
          <w:szCs w:val="24"/>
        </w:rPr>
        <w:t xml:space="preserve">. godine (dalje: Javni natječaj), a na prijedlog Povjerenstva Središnjeg državnog ureda za Hrvate izvan Republike Hrvatske za dodjelu financijske potpore Hrvatima </w:t>
      </w:r>
      <w:r w:rsidR="00D222C9" w:rsidRPr="003255B8">
        <w:rPr>
          <w:rFonts w:ascii="Times New Roman" w:hAnsi="Times New Roman"/>
          <w:szCs w:val="24"/>
        </w:rPr>
        <w:t>izvan Republike Hrvatske za 202</w:t>
      </w:r>
      <w:r w:rsidR="0014185A" w:rsidRPr="003255B8">
        <w:rPr>
          <w:rFonts w:ascii="Times New Roman" w:hAnsi="Times New Roman"/>
          <w:szCs w:val="24"/>
        </w:rPr>
        <w:t>3</w:t>
      </w:r>
      <w:r w:rsidR="006C162B" w:rsidRPr="003255B8">
        <w:rPr>
          <w:rFonts w:ascii="Times New Roman" w:hAnsi="Times New Roman"/>
          <w:szCs w:val="24"/>
        </w:rPr>
        <w:t xml:space="preserve">. godinu </w:t>
      </w:r>
      <w:r w:rsidRPr="003255B8">
        <w:rPr>
          <w:rFonts w:ascii="Times New Roman" w:hAnsi="Times New Roman"/>
          <w:szCs w:val="24"/>
        </w:rPr>
        <w:t>s</w:t>
      </w:r>
      <w:r w:rsidR="00D222C9" w:rsidRPr="003255B8">
        <w:rPr>
          <w:rFonts w:ascii="Times New Roman" w:hAnsi="Times New Roman"/>
          <w:szCs w:val="24"/>
        </w:rPr>
        <w:t>a</w:t>
      </w:r>
      <w:r w:rsidRPr="003255B8">
        <w:rPr>
          <w:rFonts w:ascii="Times New Roman" w:hAnsi="Times New Roman"/>
          <w:szCs w:val="24"/>
        </w:rPr>
        <w:t xml:space="preserve"> </w:t>
      </w:r>
      <w:r w:rsidR="0014185A" w:rsidRPr="003255B8">
        <w:rPr>
          <w:rFonts w:ascii="Times New Roman" w:hAnsi="Times New Roman"/>
          <w:szCs w:val="24"/>
        </w:rPr>
        <w:t>6</w:t>
      </w:r>
      <w:r w:rsidRPr="003255B8">
        <w:rPr>
          <w:rFonts w:ascii="Times New Roman" w:hAnsi="Times New Roman"/>
          <w:szCs w:val="24"/>
        </w:rPr>
        <w:t xml:space="preserve">. sjednice (KLASA: </w:t>
      </w:r>
      <w:r w:rsidR="0014185A" w:rsidRPr="003255B8">
        <w:rPr>
          <w:rFonts w:ascii="Times New Roman" w:hAnsi="Times New Roman"/>
          <w:szCs w:val="24"/>
        </w:rPr>
        <w:t>029-01/23-01/01</w:t>
      </w:r>
      <w:r w:rsidR="007D063C" w:rsidRPr="003255B8">
        <w:rPr>
          <w:rFonts w:ascii="Times New Roman" w:hAnsi="Times New Roman"/>
          <w:szCs w:val="24"/>
        </w:rPr>
        <w:t xml:space="preserve">, URBROJ: </w:t>
      </w:r>
      <w:r w:rsidR="0014185A" w:rsidRPr="003255B8">
        <w:rPr>
          <w:rFonts w:ascii="Times New Roman" w:hAnsi="Times New Roman"/>
          <w:szCs w:val="24"/>
        </w:rPr>
        <w:t>537-02-01/1-23-19</w:t>
      </w:r>
      <w:r w:rsidR="00D222C9" w:rsidRPr="003255B8">
        <w:rPr>
          <w:rFonts w:ascii="Times New Roman" w:hAnsi="Times New Roman"/>
          <w:szCs w:val="24"/>
        </w:rPr>
        <w:t xml:space="preserve"> od </w:t>
      </w:r>
      <w:r w:rsidR="0014185A" w:rsidRPr="003255B8">
        <w:rPr>
          <w:rFonts w:ascii="Times New Roman" w:hAnsi="Times New Roman"/>
          <w:szCs w:val="24"/>
        </w:rPr>
        <w:t>12</w:t>
      </w:r>
      <w:r w:rsidR="00D222C9" w:rsidRPr="003255B8">
        <w:rPr>
          <w:rFonts w:ascii="Times New Roman" w:hAnsi="Times New Roman"/>
          <w:szCs w:val="24"/>
        </w:rPr>
        <w:t>. prosinca 202</w:t>
      </w:r>
      <w:r w:rsidR="0014185A" w:rsidRPr="003255B8">
        <w:rPr>
          <w:rFonts w:ascii="Times New Roman" w:hAnsi="Times New Roman"/>
          <w:szCs w:val="24"/>
        </w:rPr>
        <w:t>3</w:t>
      </w:r>
      <w:r w:rsidRPr="003255B8">
        <w:rPr>
          <w:rFonts w:ascii="Times New Roman" w:hAnsi="Times New Roman"/>
          <w:szCs w:val="24"/>
        </w:rPr>
        <w:t>. godine), sredstva u iznosu o</w:t>
      </w:r>
      <w:r w:rsidR="007E127E" w:rsidRPr="003255B8">
        <w:rPr>
          <w:rFonts w:ascii="Times New Roman" w:hAnsi="Times New Roman"/>
          <w:szCs w:val="24"/>
        </w:rPr>
        <w:t xml:space="preserve">d </w:t>
      </w:r>
      <w:r w:rsidR="0014185A" w:rsidRPr="003255B8">
        <w:rPr>
          <w:rFonts w:ascii="Times New Roman" w:hAnsi="Times New Roman"/>
          <w:szCs w:val="24"/>
        </w:rPr>
        <w:t>1.100.000,00</w:t>
      </w:r>
      <w:r w:rsidRPr="003255B8">
        <w:rPr>
          <w:rFonts w:ascii="Times New Roman" w:hAnsi="Times New Roman"/>
          <w:szCs w:val="24"/>
        </w:rPr>
        <w:t xml:space="preserve"> </w:t>
      </w:r>
      <w:r w:rsidR="0014185A" w:rsidRPr="003255B8">
        <w:rPr>
          <w:rFonts w:ascii="Times New Roman" w:hAnsi="Times New Roman"/>
          <w:szCs w:val="24"/>
        </w:rPr>
        <w:t>eura</w:t>
      </w:r>
      <w:r w:rsidR="007E127E" w:rsidRPr="003255B8">
        <w:rPr>
          <w:rFonts w:ascii="Times New Roman" w:hAnsi="Times New Roman"/>
          <w:szCs w:val="24"/>
        </w:rPr>
        <w:t xml:space="preserve"> (8.287.950,00 kuna) </w:t>
      </w:r>
      <w:r w:rsidRPr="003255B8">
        <w:rPr>
          <w:rFonts w:ascii="Times New Roman" w:hAnsi="Times New Roman"/>
          <w:szCs w:val="24"/>
        </w:rPr>
        <w:t xml:space="preserve">dodjeljuju </w:t>
      </w:r>
      <w:r w:rsidR="00AA38E8" w:rsidRPr="003255B8">
        <w:rPr>
          <w:rFonts w:ascii="Times New Roman" w:hAnsi="Times New Roman"/>
          <w:szCs w:val="24"/>
        </w:rPr>
        <w:t xml:space="preserve">se </w:t>
      </w:r>
      <w:r w:rsidRPr="003255B8">
        <w:rPr>
          <w:rFonts w:ascii="Times New Roman" w:hAnsi="Times New Roman"/>
          <w:szCs w:val="24"/>
        </w:rPr>
        <w:t>na sljedeći način:</w:t>
      </w:r>
    </w:p>
    <w:p w14:paraId="609AAFFD" w14:textId="77777777" w:rsidR="00B17F26" w:rsidRPr="003255B8" w:rsidRDefault="00B17F26" w:rsidP="00B17F2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p w14:paraId="295E7938" w14:textId="77777777" w:rsidR="00B17F26" w:rsidRPr="003255B8" w:rsidRDefault="00B17F26" w:rsidP="00B17F2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1"/>
        <w:gridCol w:w="1705"/>
        <w:gridCol w:w="2527"/>
        <w:gridCol w:w="1441"/>
        <w:gridCol w:w="1496"/>
      </w:tblGrid>
      <w:tr w:rsidR="004C6C65" w:rsidRPr="003255B8" w14:paraId="178EC833" w14:textId="77777777" w:rsidTr="00525A93">
        <w:trPr>
          <w:trHeight w:val="502"/>
        </w:trPr>
        <w:tc>
          <w:tcPr>
            <w:tcW w:w="357" w:type="pct"/>
            <w:shd w:val="clear" w:color="auto" w:fill="BDD6EE" w:themeFill="accent1" w:themeFillTint="66"/>
            <w:textDirection w:val="btLr"/>
            <w:vAlign w:val="center"/>
            <w:hideMark/>
          </w:tcPr>
          <w:p w14:paraId="285D19EF" w14:textId="77777777" w:rsidR="007E127E" w:rsidRPr="003255B8" w:rsidRDefault="007E127E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R. BR.</w:t>
            </w:r>
          </w:p>
        </w:tc>
        <w:tc>
          <w:tcPr>
            <w:tcW w:w="1005" w:type="pct"/>
            <w:shd w:val="clear" w:color="auto" w:fill="BDD6EE" w:themeFill="accent1" w:themeFillTint="66"/>
            <w:vAlign w:val="center"/>
            <w:hideMark/>
          </w:tcPr>
          <w:p w14:paraId="16B8AF55" w14:textId="0FF2F710" w:rsidR="007E127E" w:rsidRPr="003255B8" w:rsidRDefault="004C6C65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 xml:space="preserve">Naziv organizacije </w:t>
            </w:r>
          </w:p>
        </w:tc>
        <w:tc>
          <w:tcPr>
            <w:tcW w:w="865" w:type="pct"/>
            <w:shd w:val="clear" w:color="auto" w:fill="BDD6EE" w:themeFill="accent1" w:themeFillTint="66"/>
            <w:vAlign w:val="center"/>
            <w:hideMark/>
          </w:tcPr>
          <w:p w14:paraId="462B0A9F" w14:textId="5C7A2BC7" w:rsidR="007E127E" w:rsidRPr="003255B8" w:rsidRDefault="004C6C65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Država</w:t>
            </w:r>
          </w:p>
        </w:tc>
        <w:tc>
          <w:tcPr>
            <w:tcW w:w="1282" w:type="pct"/>
            <w:shd w:val="clear" w:color="auto" w:fill="BDD6EE" w:themeFill="accent1" w:themeFillTint="66"/>
            <w:vAlign w:val="center"/>
            <w:hideMark/>
          </w:tcPr>
          <w:p w14:paraId="7C435F2F" w14:textId="33BF1243" w:rsidR="007E127E" w:rsidRPr="003255B8" w:rsidRDefault="004C6C65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Naziv programa/projekta</w:t>
            </w:r>
          </w:p>
        </w:tc>
        <w:tc>
          <w:tcPr>
            <w:tcW w:w="731" w:type="pct"/>
            <w:shd w:val="clear" w:color="auto" w:fill="BDD6EE" w:themeFill="accent1" w:themeFillTint="66"/>
          </w:tcPr>
          <w:p w14:paraId="3AD31976" w14:textId="77777777" w:rsidR="007E127E" w:rsidRPr="003255B8" w:rsidRDefault="007E127E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</w:p>
          <w:p w14:paraId="463A9FC4" w14:textId="33EAE8C6" w:rsidR="007E127E" w:rsidRPr="003255B8" w:rsidRDefault="004C6C65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 xml:space="preserve">Odobreno </w:t>
            </w:r>
            <w:r w:rsidR="007E127E"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(</w:t>
            </w:r>
            <w:r w:rsidR="00B947F8">
              <w:rPr>
                <w:rFonts w:ascii="Times New Roman" w:hAnsi="Times New Roman"/>
                <w:b/>
                <w:bCs/>
                <w:color w:val="3F3F3F"/>
                <w:sz w:val="20"/>
              </w:rPr>
              <w:t>EUR</w:t>
            </w:r>
            <w:r w:rsidR="007E127E"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)</w:t>
            </w:r>
          </w:p>
        </w:tc>
        <w:tc>
          <w:tcPr>
            <w:tcW w:w="759" w:type="pct"/>
            <w:shd w:val="clear" w:color="auto" w:fill="BDD6EE" w:themeFill="accent1" w:themeFillTint="66"/>
            <w:vAlign w:val="center"/>
            <w:hideMark/>
          </w:tcPr>
          <w:p w14:paraId="6F2B566B" w14:textId="77777777" w:rsidR="007E127E" w:rsidRPr="003255B8" w:rsidRDefault="007E127E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</w:p>
          <w:p w14:paraId="3FA77DB8" w14:textId="4BBAD719" w:rsidR="007E127E" w:rsidRPr="003255B8" w:rsidRDefault="004C6C65" w:rsidP="0027175F">
            <w:pPr>
              <w:jc w:val="center"/>
              <w:rPr>
                <w:rFonts w:ascii="Times New Roman" w:hAnsi="Times New Roman"/>
                <w:b/>
                <w:bCs/>
                <w:color w:val="3F3F3F"/>
                <w:sz w:val="20"/>
              </w:rPr>
            </w:pPr>
            <w:r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 xml:space="preserve">Odobreno </w:t>
            </w:r>
            <w:r w:rsidR="007E127E"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(</w:t>
            </w:r>
            <w:r w:rsidR="00B947F8">
              <w:rPr>
                <w:rFonts w:ascii="Times New Roman" w:hAnsi="Times New Roman"/>
                <w:b/>
                <w:bCs/>
                <w:color w:val="3F3F3F"/>
                <w:sz w:val="20"/>
              </w:rPr>
              <w:t>HRK</w:t>
            </w:r>
            <w:r w:rsidR="007E127E" w:rsidRPr="003255B8">
              <w:rPr>
                <w:rFonts w:ascii="Times New Roman" w:hAnsi="Times New Roman"/>
                <w:b/>
                <w:bCs/>
                <w:color w:val="3F3F3F"/>
                <w:sz w:val="20"/>
              </w:rPr>
              <w:t>)</w:t>
            </w:r>
          </w:p>
        </w:tc>
      </w:tr>
      <w:tr w:rsidR="00A469C4" w:rsidRPr="003255B8" w14:paraId="73B7FA8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  <w:hideMark/>
          </w:tcPr>
          <w:p w14:paraId="5BA30386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11F6" w14:textId="4D0DC68B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Ansambl Jorgova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B85" w14:textId="5A0EAD96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BD27" w14:textId="569CC568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Uređenje zgrade i nabava opreme za unapređenje rada muzej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B85" w14:textId="6A184A2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40DB" w14:textId="08501580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41.439,75</w:t>
            </w:r>
          </w:p>
        </w:tc>
      </w:tr>
      <w:tr w:rsidR="00A469C4" w:rsidRPr="003255B8" w14:paraId="1DB5D49D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4131F9A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 xml:space="preserve">2. 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3BE0" w14:textId="4D5AFAE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rgentinsko-hrvatska gospodarska komora - CACIC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CDA1" w14:textId="154EEA59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5762" w14:textId="64CB9493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trateški plan za vidljivost i prisutnost  Argentinsko-hrvatske gospodarske komore među različitim društvenim skupinam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7C96" w14:textId="058450A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1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F6E" w14:textId="016F0F6E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8.224,50</w:t>
            </w:r>
          </w:p>
        </w:tc>
      </w:tr>
      <w:tr w:rsidR="00A469C4" w:rsidRPr="003255B8" w14:paraId="531959A9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3AA409B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75A5" w14:textId="75E06805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Asociacion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Croat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Jadran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EDAC" w14:textId="4AAB8364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1D6" w14:textId="1540662E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ovećanje opsega udruge kroz nove kulturne i sportske aktivnost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63C" w14:textId="322F881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AFB" w14:textId="176AC636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A469C4" w:rsidRPr="003255B8" w14:paraId="3A95667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0E91975E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A501" w14:textId="50DC8206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ivilna udruga Hrvatski Caritas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Kardinal Stepinac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BF27" w14:textId="027BC01F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FFF5" w14:textId="1311009B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izajn i opremanje Hrvatskog doma za starije i potrebite osob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87B5" w14:textId="528280E5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ABB" w14:textId="7968E7F4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466D4DD6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089B6CF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DE2C" w14:textId="6FAF79B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ruštvo hrvatskih katoličkih sveučilištaraca i srednjoškolac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EF96" w14:textId="059EA4BE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0C6" w14:textId="7CDD820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čvršćivanje hrvatskog kulturnog i umjetničkog stvaralaštva mladih u Argentin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2E0F" w14:textId="2133FD7F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941" w14:textId="72830CBC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A469C4" w:rsidRPr="003255B8" w14:paraId="30AE5369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4FE1CE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9E97" w14:textId="4EB789BA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a građanska udruga Mendoze - Hrvatski Dom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8E8" w14:textId="0A18EE42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rgentinska Republi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302" w14:textId="37B35198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Proširenje i promidžba kulturne manifestacije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Hrvatski Uskrs u Mendozi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40BE" w14:textId="414CA56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BEB0" w14:textId="3243897D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5.207,00</w:t>
            </w:r>
          </w:p>
        </w:tc>
      </w:tr>
      <w:tr w:rsidR="00A469C4" w:rsidRPr="003255B8" w14:paraId="76AEDE0D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AC2A528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CA59" w14:textId="5F396EEB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Gospodarska komora Paragvaj - Hrvatsk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7181" w14:textId="39612269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Paragvaj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2C0B" w14:textId="5E71E558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micanje hrvatske trgovine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B92" w14:textId="52783A95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7517" w14:textId="29CDE120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70756C3F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D898BBD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A49C" w14:textId="7A434EBA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lub Hrvata Iz Paragvaja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AB13" w14:textId="0330290A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Paragvaj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A670" w14:textId="69A314A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organizacija, restrukturiranje i reforme Kluba Hrvata iz Paragvaj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192" w14:textId="305C81C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271" w14:textId="4F71A872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11D94B8D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3C6AF2F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997B" w14:textId="6C02A31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aragvajska udruga Hrva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E3BF" w14:textId="3C388B04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Paragvaj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49F" w14:textId="1B45408A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Vidikovac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Republika Hrvatsk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Asunción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A29D" w14:textId="2C0AE228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BE04" w14:textId="0A786A79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21409A3F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83422DF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A182" w14:textId="78E1B2C0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dom u Montevide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EE50" w14:textId="05935BE0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Istočna Republika Urugvaj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5718" w14:textId="0138580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Sudjelovanje folklornog ansambla Hrvatskog doma u Montevideu na Vinkovačkim jesenima 202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977" w14:textId="69969C9F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FA14" w14:textId="40F7E9C0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226.035,00</w:t>
            </w:r>
          </w:p>
        </w:tc>
      </w:tr>
      <w:tr w:rsidR="00A469C4" w:rsidRPr="003255B8" w14:paraId="203A352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66A3994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C2AC" w14:textId="598D30C8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Act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Croatia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chool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2D81" w14:textId="3377D90A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ustralij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2CA" w14:textId="5A6C9A0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Inicijativa za poboljšanje hrvatskog školstv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F64E" w14:textId="3861E236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42ED" w14:textId="2BEDE80F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A469C4" w:rsidRPr="003255B8" w14:paraId="1658A73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4169FDD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FDB0C" w14:textId="4EEA8B1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roatia House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Incorporated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1547" w14:textId="3A4B6D62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42E4A" w14:textId="4F09DE8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filmski festival 202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09DB" w14:textId="74194782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C37E" w14:textId="645DA815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A469C4" w:rsidRPr="003255B8" w14:paraId="6140D9D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213DF4A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12D2" w14:textId="153A70C7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roatia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Folkloric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Ensembl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Sydney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BC36" w14:textId="28098275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26C2" w14:textId="671E504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Muške narodne nošnj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4DF" w14:textId="184F12FB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A5C" w14:textId="1E334BE9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5E53AF9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0FF2F4FD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517E" w14:textId="0909213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a folklorna grupa Zagreb (HFG Zagreb) - ogranak Hrvatskog centra North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Fremantle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48D4" w14:textId="2252DC3D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E92C" w14:textId="355FD4D7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Turneja Hrvatske folklorne </w:t>
            </w:r>
            <w:r w:rsidR="00525A93" w:rsidRPr="003255B8">
              <w:rPr>
                <w:rFonts w:ascii="Times New Roman" w:hAnsi="Times New Roman"/>
                <w:sz w:val="20"/>
              </w:rPr>
              <w:t xml:space="preserve"> </w:t>
            </w:r>
            <w:r w:rsidRPr="003255B8">
              <w:rPr>
                <w:rFonts w:ascii="Times New Roman" w:hAnsi="Times New Roman"/>
                <w:sz w:val="20"/>
              </w:rPr>
              <w:t xml:space="preserve">grupe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Zagreb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Republici Hrvatskoj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044" w14:textId="72234A51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1613" w14:textId="174B765E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A469C4" w:rsidRPr="003255B8" w14:paraId="6618687B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B851CA3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863B1" w14:textId="08D7ED9F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arhiv Australije (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Th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Croatia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rchiv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ssociaton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of Australia Inc.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6C44" w14:textId="109F6494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6D48" w14:textId="7B7A4DA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igitalna obrada i održavanje web stranice Hrvatskog arhiva Australij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2184" w14:textId="6B104E37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314E" w14:textId="784CF435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A469C4" w:rsidRPr="003255B8" w14:paraId="21227F66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16D2D25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C4F2" w14:textId="5290E38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katolički centar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Blaženi Alojzije Stepinac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Brisbaneu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7651" w14:textId="58C20D5B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EBAC" w14:textId="09878617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Uređenje društvene dvorane katoličkog centra Blaženi Alojzije Stepinac u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Brisbaneu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050" w14:textId="5C08FF9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50D" w14:textId="5D23C5DB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.138,00</w:t>
            </w:r>
          </w:p>
        </w:tc>
      </w:tr>
      <w:tr w:rsidR="00A469C4" w:rsidRPr="003255B8" w14:paraId="7A4F6DB4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37E2034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4EA" w14:textId="39086612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katolički centar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Marija Kraljica Hrvat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Wollongongu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6FAD" w14:textId="31FFC545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EB15" w14:textId="56FCC24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Postavljanje vitraja na prozorima crkve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Marija Kraljica Hrvat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726F" w14:textId="1A1DD77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1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570E" w14:textId="467C4826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2.879,50</w:t>
            </w:r>
          </w:p>
        </w:tc>
      </w:tr>
      <w:tr w:rsidR="00A469C4" w:rsidRPr="003255B8" w14:paraId="1C3191D9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4308661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17F8" w14:textId="619ED12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Hurstvill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Zagreb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ocial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nd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occer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Club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Incorporated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7209" w14:textId="00140DB9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C785" w14:textId="0691FAA5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premanje kuhinje u kantin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50B1" w14:textId="77B438D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3B9" w14:textId="033AA75E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A469C4" w:rsidRPr="003255B8" w14:paraId="63E3F18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4B4E9CE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19D" w14:textId="56BBEDB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Sestr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Film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Pty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Ltd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BC57" w14:textId="3BE778EE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ustral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A50" w14:textId="03519BD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EuroVisionary</w:t>
            </w:r>
            <w:proofErr w:type="spellEnd"/>
            <w:r w:rsidR="003255B8" w:rsidRPr="003255B8">
              <w:rPr>
                <w:rFonts w:ascii="Times New Roman" w:hAnsi="Times New Roman"/>
                <w:sz w:val="20"/>
              </w:rPr>
              <w:t xml:space="preserve"> – dugometražni film o hrvatskim iseljenicima u Australij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CEF5" w14:textId="5ACD077E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756" w14:textId="5AFFE777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A469C4" w:rsidRPr="003255B8" w14:paraId="6B2BF3CD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AB5A63A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E545" w14:textId="5CCA284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Središnji odbor hrvatskih etničkih škola savezne države Novi Južni Wales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7EFB" w14:textId="7F91AF0E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20C7" w14:textId="770D36F9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iprema i izrada obrazovnog programa i otvaranje školskih knjižnic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319E" w14:textId="76DE4E7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19D" w14:textId="3E10A5EB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A469C4" w:rsidRPr="003255B8" w14:paraId="455A319C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350047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6C19" w14:textId="6A7E94EB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Udruga učitelja hrvatskog jezika u Viktoriji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FC9" w14:textId="1F9F71C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Australij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0A7" w14:textId="23397E4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Nagrađivanje učenika hrvatskoga jezik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4D1E" w14:textId="7760361C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F051" w14:textId="3ACEC780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A469C4" w:rsidRPr="003255B8" w14:paraId="29FD10A1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02E13E0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2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48EC" w14:textId="06CE45E5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Zapadnoaustralsk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>-hrvatska gospodarska komora – WACCC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69B0" w14:textId="11F47015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alija 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6AC4" w14:textId="681AD432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estival hrvatskih vina Zapadne Australije i obilazak hrvatskih vinskih regij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5F4" w14:textId="3223155A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B546" w14:textId="0593BDE2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A469C4" w:rsidRPr="003255B8" w14:paraId="7A23376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C73ADED" w14:textId="77777777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5B34" w14:textId="0618DA73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 kulturno društvo Wellingto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BA857" w14:textId="02811CB0" w:rsidR="00A469C4" w:rsidRPr="003255B8" w:rsidRDefault="00A469C4" w:rsidP="00A469C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ovi Zeland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F243" w14:textId="2E36342D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njižnica Hrvatskog kulturnog društva Wellingt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E23" w14:textId="707C6A94" w:rsidR="00A469C4" w:rsidRPr="003255B8" w:rsidRDefault="00A469C4" w:rsidP="00A469C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DA51" w14:textId="10C0C0DC" w:rsidR="00A469C4" w:rsidRPr="003255B8" w:rsidRDefault="00A469C4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1.301,75</w:t>
            </w:r>
          </w:p>
        </w:tc>
      </w:tr>
      <w:tr w:rsidR="009F599F" w:rsidRPr="003255B8" w14:paraId="5C748E1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4126748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4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F36C" w14:textId="241C20E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ijsko-hrvatska zajednica za kulturu i sport u Beču                         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4DE7" w14:textId="7DBA105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5E54" w14:textId="7531832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1. tradicionalni Hrvatski bal u Beču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CBE" w14:textId="6045B44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73F7" w14:textId="5D0A7B31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759F3C56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E7BED82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D4F" w14:textId="520C23D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Austrijsko-hrvatsko društvo                            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FDEB" w14:textId="556D4325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01B5" w14:textId="67E2125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gram Austrijsko-hrvatskog društva za 2023. i 2024. godin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A624" w14:textId="4EA62AA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E5C" w14:textId="02BBE35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41012E43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8DAA2EE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FAE" w14:textId="4D1CF89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CroExpress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63B7" w14:textId="618B04A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46E9" w14:textId="3A53D3A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CroExpres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- informativni medij Hrvata izvan Republike Hrvatsk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FDE" w14:textId="42A0A0C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33E8" w14:textId="2BABD3E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0.690,00</w:t>
            </w:r>
          </w:p>
        </w:tc>
      </w:tr>
      <w:tr w:rsidR="009F599F" w:rsidRPr="003255B8" w14:paraId="18176B1F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5589827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0BE1" w14:textId="4A1568C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ruštvo hrvatskih arhitektica i ar</w:t>
            </w:r>
            <w:r w:rsidR="00242448" w:rsidRPr="003255B8">
              <w:rPr>
                <w:rFonts w:ascii="Times New Roman" w:hAnsi="Times New Roman"/>
                <w:sz w:val="20"/>
              </w:rPr>
              <w:t>h</w:t>
            </w:r>
            <w:r w:rsidRPr="003255B8">
              <w:rPr>
                <w:rFonts w:ascii="Times New Roman" w:hAnsi="Times New Roman"/>
                <w:sz w:val="20"/>
              </w:rPr>
              <w:t>itekata u Austriji - DHA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5F2" w14:textId="49C7E42F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906" w14:textId="036DB05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stavljači tragova - Hrvatska kultura i njezini akteri u Beč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38A0" w14:textId="3E0BB86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F949" w14:textId="420E2E7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341B955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57532A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A821" w14:textId="6D32987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Željezn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B8B3" w14:textId="6B66750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C82" w14:textId="56C51E9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ehničko opremanje i nabava oprem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EC4" w14:textId="49AEC92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6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5E8" w14:textId="4C24AF2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20.552,00</w:t>
            </w:r>
          </w:p>
        </w:tc>
      </w:tr>
      <w:tr w:rsidR="009F599F" w:rsidRPr="003255B8" w14:paraId="62C07BC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13D0AAA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2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05A" w14:textId="16189C5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a zajednica umjetnika u Austriji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94E" w14:textId="3528A96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62A8" w14:textId="5E93BCF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3. Hrvatski pjesnički festival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Beč u proljeće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A6E" w14:textId="2F89105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A164" w14:textId="3789287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9F599F" w:rsidRPr="003255B8" w14:paraId="08B2F532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0D596447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A93F" w14:textId="65244A9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centar - Salzbur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B3A" w14:textId="308FDF5E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069F" w14:textId="4CE0D2F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Oprema za hrvatski nogometni klub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 xml:space="preserve">UFC Croatia </w:t>
            </w:r>
            <w:r w:rsidR="00165319">
              <w:rPr>
                <w:rFonts w:ascii="Times New Roman" w:hAnsi="Times New Roman"/>
                <w:sz w:val="20"/>
              </w:rPr>
              <w:t>–</w:t>
            </w:r>
            <w:r w:rsidRPr="003255B8">
              <w:rPr>
                <w:rFonts w:ascii="Times New Roman" w:hAnsi="Times New Roman"/>
                <w:sz w:val="20"/>
              </w:rPr>
              <w:t xml:space="preserve"> Salzburg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1A72" w14:textId="1D4D6D0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DCE" w14:textId="6517FC7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47591E42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4752E4B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D6C1" w14:textId="3261CBC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Hrvatski sport</w:t>
            </w:r>
            <w:r w:rsidR="00242448" w:rsidRPr="003255B8">
              <w:rPr>
                <w:rFonts w:ascii="Times New Roman" w:hAnsi="Times New Roman"/>
                <w:sz w:val="20"/>
              </w:rPr>
              <w:t>s</w:t>
            </w:r>
            <w:r w:rsidRPr="003255B8">
              <w:rPr>
                <w:rFonts w:ascii="Times New Roman" w:hAnsi="Times New Roman"/>
                <w:sz w:val="20"/>
              </w:rPr>
              <w:t>ki klub Hajduk - Beč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65FC" w14:textId="26DC0DA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D0B" w14:textId="221A172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Jubilarna Bila noć za Hajduka i 50. godina postojanja HSK Hajduk - Beč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723D" w14:textId="4D07A1F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D730" w14:textId="46E345F6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17D824A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0EAB14E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C353" w14:textId="44F872F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svjetski kongres u Austriji                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ED4A" w14:textId="2EB5551F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1B2F" w14:textId="7B814F8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iskanje časopisa Hrvatskog svjetskog kongresa u Austrij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CB8" w14:textId="1C89938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1BF" w14:textId="4C4E584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.138,00</w:t>
            </w:r>
          </w:p>
        </w:tc>
      </w:tr>
      <w:tr w:rsidR="009F599F" w:rsidRPr="003255B8" w14:paraId="1A6C20AB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A02F375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2B6" w14:textId="5D15F03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športski i kulturni klub Busovača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67A" w14:textId="1BA98C1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2F4D" w14:textId="75036D6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bilježavanje 30. obljetnice postojanj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CA7" w14:textId="0DF0F37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73A9" w14:textId="7D31A9D5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450BBDB3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12E06C7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E526" w14:textId="4E90D9F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 kulturno društvo </w:t>
            </w:r>
            <w:r w:rsidR="009F5EA1">
              <w:rPr>
                <w:rFonts w:ascii="Times New Roman" w:hAnsi="Times New Roman"/>
                <w:sz w:val="20"/>
              </w:rPr>
              <w:t>„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Kvirin</w:t>
            </w:r>
            <w:proofErr w:type="spellEnd"/>
            <w:r w:rsidR="009F5EA1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>, Linz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A902" w14:textId="08AFAA3B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B97F" w14:textId="7E014BE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abava narodnih nošnji i postavljanje nove koreografij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93A" w14:textId="5D97D7B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1C13" w14:textId="2EBADCA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9F599F" w:rsidRPr="003255B8" w14:paraId="2CA531E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E7949BA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4C46" w14:textId="727E138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 sportsko kulturno društvo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Raščic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-  Beč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BE4" w14:textId="65CCA83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129" w14:textId="14CC104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čuvanje tradicije i običaja Bosanske Posavi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F786" w14:textId="6234819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4B0" w14:textId="7F4E837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7967F71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8784D13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A9CC" w14:textId="2445502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ulturni i folklorni ansambl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Šokadij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Beč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AD0E" w14:textId="1B4FFC2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E9E6" w14:textId="58230A9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. Šokački divan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54A4" w14:textId="3610BFD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E11D" w14:textId="0979BAA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62518FE6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47F1A3A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A10" w14:textId="7A111E0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ulturno i sportsko društvo Zagreb u Beč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0D3C" w14:textId="55AD04F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6CF8" w14:textId="3BF73D0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rganizacija kazališnih predstava, koncerta i književne večer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8AAB" w14:textId="2CB99B6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4C72" w14:textId="3808A3A5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.138,00</w:t>
            </w:r>
          </w:p>
        </w:tc>
      </w:tr>
      <w:tr w:rsidR="009F599F" w:rsidRPr="003255B8" w14:paraId="7E064B72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0A464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38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8522" w14:textId="4CE4163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ulturno sportska udruga Brčko Distrikt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2885" w14:textId="46C8837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2E83" w14:textId="0B25123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Potpora za kupnju narodnih nošnji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9C1" w14:textId="1729E7A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3A45" w14:textId="05007C0B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5F1E764A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2894136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39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8490" w14:textId="23515F1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ulturno sportsko društvo Bosanska Posavina Beč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140" w14:textId="320B592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E53" w14:textId="48DC152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Godišnja manifestacij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92DE" w14:textId="28374C0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D0DD" w14:textId="5F0552C8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0FBDAE9D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EACE41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9C06" w14:textId="4176297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ulturno umjetničko društvo Tkanic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53F8" w14:textId="499CAE0E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1700" w14:textId="6FE3C09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upovina nošnji valpovačkog kraja, provedba koreografije Valpova i folklorna manifestacij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Slavonska večer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A972" w14:textId="672B6AA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46E6" w14:textId="0C82FAF3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9F599F" w:rsidRPr="003255B8" w14:paraId="1D79F6B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AE0745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BCAB" w14:textId="67E4995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Matica hrvatska u Austriji, Beč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B33A" w14:textId="75114B1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A05F" w14:textId="1FF8D5C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Cjelogodišnji kulturni program ogranka Matice Hrvatske u Beč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C78" w14:textId="260EFCB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6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05C" w14:textId="5183D31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120.552,00</w:t>
            </w:r>
          </w:p>
        </w:tc>
      </w:tr>
      <w:tr w:rsidR="009F599F" w:rsidRPr="003255B8" w14:paraId="74525EF0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AFA9448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8B23" w14:textId="78947A6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Medijski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potral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TV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Wien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- TV Beč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6A7" w14:textId="2241FC3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5CF" w14:textId="0798019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Proširenje kapaciteta medijskog portala TV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Wien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>-TV Beč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A7A" w14:textId="44E19AF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AAE" w14:textId="3D9B0EB8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2.741,50</w:t>
            </w:r>
          </w:p>
        </w:tc>
      </w:tr>
      <w:tr w:rsidR="009F599F" w:rsidRPr="003255B8" w14:paraId="380EE6AD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711133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68AB" w14:textId="2D6AD07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Počasni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bleiburški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vod        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1321" w14:textId="22E7ECB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BCDE" w14:textId="0508AD5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Obilježavanje 79. obljetnice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bleiburšk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tragedije i križnog puta hrvatskog narod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2D4" w14:textId="4F9437A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6F5C" w14:textId="4495F25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5.483,00</w:t>
            </w:r>
          </w:p>
        </w:tc>
      </w:tr>
      <w:tr w:rsidR="009F599F" w:rsidRPr="003255B8" w14:paraId="215264AA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EB454EA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5538" w14:textId="34CC34A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druga za poticanje kreativnog razvoja Obzor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38BD" w14:textId="2BBBB303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53A6" w14:textId="5EAB64F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jelogodišnji kulturno-obrazovni program za djecu i mlade u Beč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3033" w14:textId="3CC96C6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C87E" w14:textId="0ADB4A17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78D3E4A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0EC8DE5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69D" w14:textId="4895AD6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druga za promicanje hrvatskog jezika unutar materinske nastave u školam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3894" w14:textId="45B0F70B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3E9" w14:textId="3EEB262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Zaštita i promicanje hrvatskog jezika i kulture u Austriji  kroz unapređivanje i provođenje nastave hrvatskog materinskog jezik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3A88" w14:textId="14BE89B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2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8C16" w14:textId="7776E6A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0.414,00</w:t>
            </w:r>
          </w:p>
        </w:tc>
      </w:tr>
      <w:tr w:rsidR="009F599F" w:rsidRPr="003255B8" w14:paraId="6D12718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3F8EC5B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6B8" w14:textId="5980BFE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WISE: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Wien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- International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oloist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Ensembl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DD4" w14:textId="44265F4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Austr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7D1" w14:textId="166AD1B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-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rT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festival 20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C66C" w14:textId="5CFB2C6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22AF" w14:textId="21B03CF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9F599F" w:rsidRPr="003255B8" w14:paraId="0540B18F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79A6610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7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7729" w14:textId="4BA8A8D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 kulturno društvo Bruxelles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49C5" w14:textId="51DF94C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raljevina Belgij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D75E" w14:textId="72C6F7A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Ljetna škola hrvatskog jezika i kulture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Croki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202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A4CD" w14:textId="73E6760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1F5" w14:textId="5CCC812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3.905,25</w:t>
            </w:r>
          </w:p>
        </w:tc>
      </w:tr>
      <w:tr w:rsidR="009F599F" w:rsidRPr="003255B8" w14:paraId="31520483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DE86E5A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3D65" w14:textId="0129E88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druga roditelja hrvatske nastave - APEC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F92" w14:textId="3359755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raljevina Belg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3B87" w14:textId="692A4A6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državanje nastave hrvatskog jezika te dječjih radionica i priredbi na hrvatskom jeziku u Bruxelles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831" w14:textId="58C7833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7951" w14:textId="6376067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836,25</w:t>
            </w:r>
          </w:p>
        </w:tc>
      </w:tr>
      <w:tr w:rsidR="009F599F" w:rsidRPr="003255B8" w14:paraId="556ED7F3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283DCEC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4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2094" w14:textId="245F94F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 društvo Luksembur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53F" w14:textId="01E1E3EE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Veliko Vojvodstvo Luksemburg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6AB" w14:textId="51F1E4A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gramske aktivnosti u sezoni 2023./202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F6C6" w14:textId="16814A45" w:rsidR="009F599F" w:rsidRPr="003255B8" w:rsidRDefault="003255B8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</w:t>
            </w:r>
            <w:r w:rsidR="009F599F" w:rsidRPr="003255B8">
              <w:rPr>
                <w:rFonts w:ascii="Times New Roman" w:hAnsi="Times New Roman"/>
                <w:sz w:val="20"/>
              </w:rPr>
              <w:t>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3D5D" w14:textId="5EAC2F0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</w:t>
            </w:r>
            <w:r w:rsidR="003255B8" w:rsidRPr="003255B8">
              <w:rPr>
                <w:rFonts w:ascii="Times New Roman" w:hAnsi="Times New Roman"/>
                <w:sz w:val="20"/>
              </w:rPr>
              <w:t>1</w:t>
            </w:r>
            <w:r w:rsidRPr="003255B8">
              <w:rPr>
                <w:rFonts w:ascii="Times New Roman" w:hAnsi="Times New Roman"/>
                <w:sz w:val="20"/>
              </w:rPr>
              <w:t>.</w:t>
            </w:r>
            <w:r w:rsidR="003255B8" w:rsidRPr="003255B8">
              <w:rPr>
                <w:rFonts w:ascii="Times New Roman" w:hAnsi="Times New Roman"/>
                <w:sz w:val="20"/>
              </w:rPr>
              <w:t>439</w:t>
            </w:r>
            <w:r w:rsidRPr="003255B8">
              <w:rPr>
                <w:rFonts w:ascii="Times New Roman" w:hAnsi="Times New Roman"/>
                <w:sz w:val="20"/>
              </w:rPr>
              <w:t>,</w:t>
            </w:r>
            <w:r w:rsidR="003255B8" w:rsidRPr="003255B8">
              <w:rPr>
                <w:rFonts w:ascii="Times New Roman" w:hAnsi="Times New Roman"/>
                <w:sz w:val="20"/>
              </w:rPr>
              <w:t>7</w:t>
            </w:r>
            <w:r w:rsidRPr="003255B8">
              <w:rPr>
                <w:rFonts w:ascii="Times New Roman" w:hAnsi="Times New Roman"/>
                <w:sz w:val="20"/>
              </w:rPr>
              <w:t>5</w:t>
            </w:r>
          </w:p>
        </w:tc>
      </w:tr>
      <w:tr w:rsidR="009F599F" w:rsidRPr="003255B8" w14:paraId="7FF1C929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85F63D8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026E" w14:textId="581E272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roati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acr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Paulistana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E8D7" w14:textId="17D15E9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Savezna Republika Brazi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4065" w14:textId="562567C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čuvanje hrvatskog jezika, kulture i identitet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BCA7" w14:textId="740BBA6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36B0" w14:textId="7CB2BFF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0.828,00</w:t>
            </w:r>
          </w:p>
        </w:tc>
      </w:tr>
      <w:tr w:rsidR="009F599F" w:rsidRPr="003255B8" w14:paraId="214A53E0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9BF382E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B3A84" w14:textId="3053206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en-US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Društvo prijatelja Dalmacij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B2E4" w14:textId="000EC8F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Savezna Republika Brazi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C5F8" w14:textId="52407DE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100 godina hrvatske zajednice u Brazil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206" w14:textId="0F2A60F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9FB8" w14:textId="62B42A6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24E16AF1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B807FC8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977" w14:textId="4F19ACA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lub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Deportivo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Estadio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Croata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33F5" w14:textId="03FD290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FCCB" w14:textId="257A998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ribina sportske dvorane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9A9" w14:textId="7D72236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9D4" w14:textId="6614B22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78B396A7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6D0599E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F9D6" w14:textId="710C517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Čileansko-hrvatsko kulturno društvo „Domovina“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EE5" w14:textId="5CD5D5D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A452" w14:textId="6A97579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veti krug prijatelj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851C" w14:textId="22490F2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C4AB" w14:textId="1CA16A16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13.017,50</w:t>
            </w:r>
          </w:p>
        </w:tc>
      </w:tr>
      <w:tr w:rsidR="009F599F" w:rsidRPr="003255B8" w14:paraId="5BF32C79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CA79043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1D19" w14:textId="07E38A2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dom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Iquique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4236" w14:textId="6BE1693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4AB" w14:textId="786C921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gram novog ustroja i promicanja Hrvatskog doma na regionalnoj razini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2486" w14:textId="69655EC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21F" w14:textId="0BE928B8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9F599F" w:rsidRPr="003255B8" w14:paraId="6D1EF2BC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AFDF64D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55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A15F" w14:textId="55BEA29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dom u Punt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renasu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723B" w14:textId="4C738EF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2E87" w14:textId="31051B8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Časopis Male Novine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40F9" w14:textId="25723EF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CDD" w14:textId="4602051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9F599F" w:rsidRPr="003255B8" w14:paraId="394084DC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752F81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6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F2C1" w14:textId="1E27137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 vatrogasno društvo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Dalmacij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br. 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A7A3" w14:textId="5D86574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3AB" w14:textId="123A840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i u službi zajednice: 150 godina od osnutka Hrvatskog vatrogasnog društv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Dalmacij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br. 5  u gradu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Iquiqueu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53F" w14:textId="50CFE44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ED96" w14:textId="359EB462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1FE185F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B35BEF0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0747" w14:textId="296AFE4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Sociedad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Croata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Socorro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Mutuo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Antofagasta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2600" w14:textId="6FE05C4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Čil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DD4" w14:textId="03B637B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slava 130. obljetnice Hrvatskog doma Antofagast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D942" w14:textId="3C5D063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135C" w14:textId="18927524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5A602FF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9DE2563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FEB6" w14:textId="516B29D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Udruga Dubrovni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6B5B" w14:textId="5E3E1D2F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Peru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305E" w14:textId="0FF2778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aša Veza - Digitalna platforma za povezivanje povijesnih arhiva hrvatske migracije u Peru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D5C" w14:textId="63DF6B2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35D" w14:textId="27750C3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13.017,50</w:t>
            </w:r>
          </w:p>
        </w:tc>
      </w:tr>
      <w:tr w:rsidR="009F599F" w:rsidRPr="003255B8" w14:paraId="1C761789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71DB149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5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617" w14:textId="41CE4B2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pastoralni vikarijat „Sv. Leopold Mandić“ Lima-Per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184B" w14:textId="2224DFF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Peru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7F7" w14:textId="788A8B4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premanje i uređenje crkvenog prostora za okupljanje vjernika Hrvat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3D50" w14:textId="50BFF7D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3CF3" w14:textId="42E68A6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9F599F" w:rsidRPr="003255B8" w14:paraId="410F4A7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971B3C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4D9B" w14:textId="3D0F1A9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AMCA Paris - Udruga bivših studenata hrvatskih sveučiliš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043" w14:textId="077B96AE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rancu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2B8" w14:textId="2B504EC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va predavanja, koncert i prijevodi na francuski jezik tekstova za Hrvatski Zvukopi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D898" w14:textId="42EBF42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.2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C883" w14:textId="7654985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6.575,90</w:t>
            </w:r>
          </w:p>
        </w:tc>
      </w:tr>
      <w:tr w:rsidR="009F599F" w:rsidRPr="003255B8" w14:paraId="1EE8F65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02A8A142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1547" w14:textId="7EB65E6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u Pariz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665" w14:textId="3550C54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rancu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E3C1" w14:textId="76ACF44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Obnova pastoralnog centra Hrvatske katoličke misije u Pariz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AC06" w14:textId="64235C0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8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2C66" w14:textId="41E09617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  <w:lang w:val="fr-FR" w:eastAsia="fr-FR"/>
              </w:rPr>
            </w:pPr>
            <w:r w:rsidRPr="003255B8">
              <w:rPr>
                <w:rFonts w:ascii="Times New Roman" w:hAnsi="Times New Roman"/>
                <w:sz w:val="20"/>
              </w:rPr>
              <w:t>36.165,60</w:t>
            </w:r>
          </w:p>
        </w:tc>
      </w:tr>
      <w:tr w:rsidR="009F599F" w:rsidRPr="003255B8" w14:paraId="07D00920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A3FEED4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18D4" w14:textId="799A8D2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druga Hrvata i prijatelja Hrvatske regije u Auvergne Rhone-Alpe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4060" w14:textId="392520D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rancu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8807" w14:textId="606A1A6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Jačanje hrvatskog zajedništva u regiji Auvergne-Rhône Alpes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DDD7" w14:textId="61836E4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6A0" w14:textId="4C225FEF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480CBAE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2FAD1A9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3B5" w14:textId="6C747C7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zajednica u Milan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957F" w14:textId="1C61806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alija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14F6" w14:textId="62DD7B4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oć hrvatskog filma i novih medija u Milanu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60F0" w14:textId="36C7B26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373" w14:textId="5B04BBD2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.534,50</w:t>
            </w:r>
          </w:p>
        </w:tc>
      </w:tr>
      <w:tr w:rsidR="009F599F" w:rsidRPr="003255B8" w14:paraId="45E14609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B6BCB39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1B3A" w14:textId="1771784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-talijanska udruga u Rim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71E3" w14:textId="0DE322C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alija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7EF" w14:textId="3AD687C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midžba hrvatske kulture u Italij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A96" w14:textId="04113B1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86D4" w14:textId="08A75A75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338B35E0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E48AAFF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FC5" w14:textId="202F8EA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-talijanski mozaik Rim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5194" w14:textId="4EBB688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Talijans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BBB" w14:textId="1D49AA2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susreti u Rimu 2024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562" w14:textId="639B412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AEA" w14:textId="6FD052F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020F1FF0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E9E9761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6F9B" w14:textId="0017C71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Sv. Jeronima u Johannesburgu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174" w14:textId="2B3DC1D5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Južnoafrička Republi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784E" w14:textId="0DE7611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opravak i sanacija sjedišta Hrvatske katoličke misije Sv. Jeronim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C54" w14:textId="249F968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804" w14:textId="1EE0AF46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8.362,50</w:t>
            </w:r>
          </w:p>
        </w:tc>
      </w:tr>
      <w:tr w:rsidR="009F599F" w:rsidRPr="003255B8" w14:paraId="6C94BC59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948DEAE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E4D" w14:textId="52A0A88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Canadian Croatia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Choral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Society (CCCS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63A" w14:textId="390B1A1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7FAB" w14:textId="289F42C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tvaranje zborskog repertoara CCCS-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DFA9" w14:textId="6DA9CED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7720" w14:textId="3AB50824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9F599F" w:rsidRPr="003255B8" w14:paraId="717ED96A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10A853D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8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602" w14:textId="29F65D4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ruštvo prijatelja Matice hrvatsk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431" w14:textId="7BC55C2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F0FF" w14:textId="648BCA2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2. Tjedan hrvatske knjig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4BE3" w14:textId="3A2C40F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2E45" w14:textId="5B638A5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9F599F" w:rsidRPr="003255B8" w14:paraId="3606A7D7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A67BB3C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69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CDC" w14:textId="43A526B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zajednica Montreal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961" w14:textId="7889BB5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8F78" w14:textId="6EB7E73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Nabava hrvatskih tradicijskih glazbenih instrumenata za djecu hrvatske škole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Kraljica mir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Montrealu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94F" w14:textId="4E5922E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AF09" w14:textId="56F9E7F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733FE2BA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861A618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A909" w14:textId="43276FB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i nacionalni centar Niagar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Peninsula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683B" w14:textId="322C05E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6E7B" w14:textId="40B8FC1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bilježavanje 1100. obljetnice krunjenja kralja Tomislava</w:t>
            </w:r>
            <w:r w:rsidRPr="003255B8">
              <w:rPr>
                <w:rFonts w:ascii="Times New Roman" w:hAnsi="Times New Roman"/>
                <w:sz w:val="20"/>
              </w:rPr>
              <w:br/>
              <w:t>(925.-2025.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9589" w14:textId="5657C41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6B9" w14:textId="18D79F82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9F599F" w:rsidRPr="003255B8" w14:paraId="79D355CF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E9EC82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7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29A4" w14:textId="71A61F2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-kanadski folklorni savez (Istok)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6081" w14:textId="56A4253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0C3B" w14:textId="445D437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Jubilarni 50. Hrvatsko-kanadski folkorni festival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8D73" w14:textId="6A85C44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0555" w14:textId="0ED43E25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9F599F" w:rsidRPr="003255B8" w14:paraId="76971BAA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B8FCE6D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F88D" w14:textId="0FED9E3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-kanadski folklorni savez Zapad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19A" w14:textId="020CFE3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C9D" w14:textId="205646F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čuvanje baštine prijašnjih i budućih festivala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347C" w14:textId="5CB6CB3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2.5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3EA" w14:textId="3EA5DA96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4.181,25</w:t>
            </w:r>
          </w:p>
        </w:tc>
      </w:tr>
      <w:tr w:rsidR="009F599F" w:rsidRPr="003255B8" w14:paraId="04A48B64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E0D49C9" w14:textId="7777777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75C3" w14:textId="628F18F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lap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Kartolina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090" w14:textId="2DAD378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1E90" w14:textId="0270454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Godišnji program aktivnosti na promidžbi i očuvanju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klapske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pjesme kao hrvatske i svjetske narodne baštin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E787" w14:textId="2F4E4AD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7ABD" w14:textId="7D467FE9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6BC7A4A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3485AC2" w14:textId="71E3665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4CD" w14:textId="0DCE8C0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Mreža hrvatskih žena (Croatia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Women'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Network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4B85" w14:textId="4E5FCFE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1F5C" w14:textId="041D345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Međunarodna konferencija: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Napredak žena. Napredak ekonomije. Ostvari potencijal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i dodjela nagrad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Utjecajne hrvatske žene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i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 xml:space="preserve">Buduće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liderice</w:t>
            </w:r>
            <w:proofErr w:type="spellEnd"/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D195" w14:textId="5ED4402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0DB5" w14:textId="402C1E1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5522E48D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D03DE43" w14:textId="433D8B9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707B" w14:textId="24B83F2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Tamburaški orkestar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Kardinal Stepinac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E4BF" w14:textId="2FAE187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nad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207E" w14:textId="176CBB4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Svečana proslava 40 godina rada Tamburaškog orkestr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Kardinal Stepinac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u Vancouver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68F4" w14:textId="4BE78B8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0C4" w14:textId="0AFB5C06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9F599F" w:rsidRPr="003255B8" w14:paraId="0ACFB0D2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E78BD9B" w14:textId="7A7862D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B308" w14:textId="33EB7DB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zajednica u Norveškoj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1DF1" w14:textId="6C422EF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raljevina Norveš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4679" w14:textId="4210ABF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Zvuci slavonskih tambura u srcu Norvešk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51F7" w14:textId="14A32FA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71E8" w14:textId="20DC1EF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9F599F" w:rsidRPr="003255B8" w14:paraId="2E6F22AB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F6E3D3B" w14:textId="2B908E5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788" w14:textId="2E94B97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Berlinski magazi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B311" w14:textId="1A9B196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B51AA" w14:textId="4B29D60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Slavonija u Berlinu 2024. - </w:t>
            </w:r>
            <w:r w:rsidRPr="003255B8">
              <w:rPr>
                <w:rFonts w:ascii="Times New Roman" w:hAnsi="Times New Roman"/>
                <w:sz w:val="20"/>
              </w:rPr>
              <w:br/>
              <w:t>kulturno-gospodarska i društvena promocija Slavonij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354" w14:textId="1F0506C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2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1EEC" w14:textId="2DFA7ED7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0.414,00</w:t>
            </w:r>
          </w:p>
        </w:tc>
      </w:tr>
      <w:tr w:rsidR="009F599F" w:rsidRPr="003255B8" w14:paraId="0FABA0E6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37DE43FF" w14:textId="0C799DE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4C33" w14:textId="4419124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atia Stuttgart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410" w14:textId="10DE5BC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4D76" w14:textId="3AD659D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bnova klupskih prostorija i nogometnog teren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8740" w14:textId="6E7943E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84DB" w14:textId="3445220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2EC24E9A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8F2ECE5" w14:textId="2F21789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7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DD37" w14:textId="5F77351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proofErr w:type="spellStart"/>
            <w:r w:rsidRPr="003255B8">
              <w:rPr>
                <w:rFonts w:ascii="Times New Roman" w:hAnsi="Times New Roman"/>
                <w:sz w:val="20"/>
              </w:rPr>
              <w:t>CroEvents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Miletic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 xml:space="preserve"> &amp; Bartula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GbR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084" w14:textId="5337325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AA7B" w14:textId="0793588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Event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F457" w14:textId="3AB7DE8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AEA1" w14:textId="0B8117D4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9F599F" w:rsidRPr="003255B8" w14:paraId="3FE63C5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C784888" w14:textId="20EB9E8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2DD" w14:textId="34357A00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C Cro Sokoli Aachen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310" w14:textId="02961E8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6A12" w14:textId="797962C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ređenje nogometnog igrališt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0349" w14:textId="778E132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40D" w14:textId="12F49FE1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54E2C1A1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07EECCA9" w14:textId="5F635E5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DEC" w14:textId="1E8E52E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FC Croatia Frankfurt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DF38" w14:textId="550FC60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442F" w14:textId="044ED61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Izgradnja klupskih prostorija FC Frankfurt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7492" w14:textId="0791793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2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F966" w14:textId="7E27A48B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0.414,00</w:t>
            </w:r>
          </w:p>
        </w:tc>
      </w:tr>
      <w:tr w:rsidR="009F599F" w:rsidRPr="003255B8" w14:paraId="3C6EB15C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D939EF3" w14:textId="196AB29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BDAD" w14:textId="316AEA5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Berli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50D1" w14:textId="6DAD977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39E4" w14:textId="3798E4C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Dječji folklor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C31B" w14:textId="7F8EA9B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D67F" w14:textId="262C4EA9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8.362,50</w:t>
            </w:r>
          </w:p>
        </w:tc>
      </w:tr>
      <w:tr w:rsidR="009F599F" w:rsidRPr="003255B8" w14:paraId="0351C2AE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46967B" w14:textId="1820232B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3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9DFD" w14:textId="3368376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u Hamburgu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BA50" w14:textId="40237165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933D" w14:textId="2AC201E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0 godina rada sestara dominikanki u Hrvatskoj katoličkoj misiji u Hamburgu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E86" w14:textId="6FCF4544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2978" w14:textId="7F1073D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5.207,00</w:t>
            </w:r>
          </w:p>
        </w:tc>
      </w:tr>
      <w:tr w:rsidR="009F599F" w:rsidRPr="003255B8" w14:paraId="1D3DC7A2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BA7BD86" w14:textId="20AF82F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4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8DA0" w14:textId="2E19B6A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ća München e.V. (Trägerverein Kroatisches Haus e.V. )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2C10" w14:textId="2B80DF0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1BE1" w14:textId="09F9493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Dani Mire Gavrana u Münchenu- 15. GavranFest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7E2D" w14:textId="3B7AA0D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4C81" w14:textId="01A2B4C1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9F599F" w:rsidRPr="003255B8" w14:paraId="1E2D66ED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A6C5BCD" w14:textId="56E832C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8E35" w14:textId="6C690DD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lturna udruga Velebit e.V., Friedrichshafe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4CB7" w14:textId="154546A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CA91" w14:textId="1DB4423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noviranje prostorij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FE76" w14:textId="275D381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9EA" w14:textId="5BBE9B2C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13.017,50</w:t>
            </w:r>
          </w:p>
        </w:tc>
      </w:tr>
      <w:tr w:rsidR="009F599F" w:rsidRPr="003255B8" w14:paraId="0DC9D875" w14:textId="77777777" w:rsidTr="00595A15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94D9D09" w14:textId="026385A3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5AFB" w14:textId="784AF2E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lturna zajednica Hamburg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1A90" w14:textId="6E54BC5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5CF" w14:textId="43C93EC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Opremanja i edukacija omladinskog nogometnog pogon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5BAF" w14:textId="1A7A198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196" w14:textId="3C2FD845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3AADF1E5" w14:textId="77777777" w:rsidTr="00595A15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D8703B" w14:textId="203D2B0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87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63C0" w14:textId="1DEF576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lturna zajednica Stuttgar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67D7" w14:textId="01FA03C3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413A" w14:textId="6F6EF96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Promidžba Hrvatske kulturne zajednice Stuttgart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28AA" w14:textId="0F639D2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B469" w14:textId="1FD01D70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.603,50</w:t>
            </w:r>
          </w:p>
        </w:tc>
      </w:tr>
      <w:tr w:rsidR="009F599F" w:rsidRPr="003255B8" w14:paraId="3E96934D" w14:textId="77777777" w:rsidTr="00595A15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2FF3FF0" w14:textId="110F9DC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8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9022" w14:textId="15CE919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lturna zajednica u Calwu e.V.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602A" w14:textId="30B3F472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EFBE" w14:textId="02B581C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slava 30. obljetnice osnutka Hrvatske kulturne zajednice u Calwu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69E" w14:textId="0841346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1FAA" w14:textId="1B3708F2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201632DA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C625359" w14:textId="6AC2AAD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8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69E" w14:textId="28E1FB9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ulturno-umjetnička i sportska zajednica e.V. Berli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13D" w14:textId="007EC514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C31096" w14:textId="1A5B3A3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0 godina Hrvatske zajednice Berli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9A6" w14:textId="38D5921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B95F" w14:textId="3933BF6A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09C82186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FB0B866" w14:textId="11FA81A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EA43" w14:textId="435970A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gospodarski savez</w:t>
            </w:r>
            <w:r w:rsidRPr="003255B8">
              <w:rPr>
                <w:rFonts w:ascii="Times New Roman" w:hAnsi="Times New Roman"/>
                <w:sz w:val="20"/>
              </w:rPr>
              <w:br/>
              <w:t xml:space="preserve"> (Kroatische Wirtschaftsvereinigung e.V.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193" w14:textId="5944453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C7F2" w14:textId="2B20E4F7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nnect časopis 202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7D10" w14:textId="27FCAD3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2E4" w14:textId="53845421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9F599F" w:rsidRPr="003255B8" w14:paraId="1A6B51DA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1BDC3C8" w14:textId="0A8CF5D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14A" w14:textId="244EC4D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 kulturno društvo Napredak u Hamburgu e.V.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315D" w14:textId="7CE297B0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46937" w14:textId="1BE2397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Proslava jubilarne 25. godišnjice osnutka HKD Napredak i tiskanje monografije društv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582C" w14:textId="50C468A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46C1" w14:textId="0689BFDD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733D7B0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2F8E4F8" w14:textId="1DED251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772" w14:textId="343008BC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o kulturno sportsko društvo Komušina Haiterbach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2B9" w14:textId="31CBE12D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9E4" w14:textId="758A3CC2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abava klupskog vozila za sve aktivne košarkaške momčadi i folklornu sekcij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053D" w14:textId="5349CE4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734" w14:textId="1BFC3A27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35.621,00</w:t>
            </w:r>
          </w:p>
        </w:tc>
      </w:tr>
      <w:tr w:rsidR="009F599F" w:rsidRPr="003255B8" w14:paraId="1B3D85C0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D10B742" w14:textId="08EBC55B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16E0" w14:textId="77D0436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radost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562E" w14:textId="0BB7E89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41580" w14:textId="2962DF0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Festival 2024 Hamburg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3D4" w14:textId="5112877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AE3E" w14:textId="2B256929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0C1AB87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2A3B895" w14:textId="492C0A68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E5D" w14:textId="7C9A85B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Matica Hrvatska e.V.  Münche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BE5B" w14:textId="4F08E17F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8838" w14:textId="22BFB68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azališni dani München 2023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A0C" w14:textId="2FC945E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7FB2" w14:textId="180C7BF4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405E04D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47F465E" w14:textId="174E3686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D6C" w14:textId="03C7062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MNM Mediengestaltun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A9F0" w14:textId="0543D8AB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156FF" w14:textId="16DBCB1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News Internet stranica - Live Stream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364" w14:textId="090A5F2A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323" w14:textId="2E33E353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9F599F" w:rsidRPr="003255B8" w14:paraId="1C852945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FE6409C" w14:textId="37CED139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8E7" w14:textId="638C8C2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K Croatia Heilbronn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43A8" w14:textId="21EA321A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406D" w14:textId="3C92ED23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noviranje i modernizacija klupskih prostora, izgradnja dijela nogometnog igrališta te izgradnja prostora za djec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883" w14:textId="3FE862FF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4EF" w14:textId="2430FD1B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270270C3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A5E2B06" w14:textId="3FB6AD71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46E5" w14:textId="6D56766E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ogometni klub Hajduk Villingen -Schwenningen e.V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7E22" w14:textId="290A41F7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FCA801" w14:textId="099158B5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Klupske prostorije NK Hajduk Villingen -Schwenninge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D68" w14:textId="2804BF2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FFF7" w14:textId="47EBA5FB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9F599F" w:rsidRPr="003255B8" w14:paraId="503903D3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0851FDD" w14:textId="104ECC0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2625" w14:textId="395F14CD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velin Media UG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3082" w14:textId="0FADDB1C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79C" w14:textId="1BBB8476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Večernjakova domovnica 2024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AA74" w14:textId="03D55AB1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E482" w14:textId="055E45CE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1.380,00</w:t>
            </w:r>
          </w:p>
        </w:tc>
      </w:tr>
      <w:tr w:rsidR="009F599F" w:rsidRPr="003255B8" w14:paraId="1FB81616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12C7D8" w14:textId="74169C9F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99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8FF" w14:textId="7B8350A9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.D.</w:t>
            </w:r>
            <w:r w:rsidR="00301763" w:rsidRPr="003255B8">
              <w:rPr>
                <w:rFonts w:ascii="Times New Roman" w:hAnsi="Times New Roman"/>
                <w:sz w:val="20"/>
              </w:rPr>
              <w:t xml:space="preserve"> </w:t>
            </w:r>
            <w:r w:rsidRPr="003255B8">
              <w:rPr>
                <w:rFonts w:ascii="Times New Roman" w:hAnsi="Times New Roman"/>
                <w:sz w:val="20"/>
              </w:rPr>
              <w:t xml:space="preserve">Croatia Berlin 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e.V</w:t>
            </w:r>
            <w:proofErr w:type="spellEnd"/>
            <w:r w:rsidRPr="003255B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E52" w14:textId="1E9ED715" w:rsidR="009F599F" w:rsidRPr="003255B8" w:rsidRDefault="009F599F" w:rsidP="009F599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avezna Republika Njemačka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07E9" w14:textId="4EAE0018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 Program za proširenje članstva i nogometnih ekipa s ciljem odgoja mladih Hrvata u zdravom sportskom okruženju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A23" w14:textId="04466CCB" w:rsidR="009F599F" w:rsidRPr="003255B8" w:rsidRDefault="009F599F" w:rsidP="009F599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75CE" w14:textId="3C268A64" w:rsidR="009F599F" w:rsidRPr="003255B8" w:rsidRDefault="009F599F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635CD6" w:rsidRPr="003255B8" w14:paraId="53B1706E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26D1B3DA" w14:textId="1093B268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0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6AEA" w14:textId="5439F61D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atian American Society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01B" w14:textId="742B8171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5144" w14:textId="7671926A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roatian American Society Cultural Center -The Croatian House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8627" w14:textId="01EBCD87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6819" w14:textId="49A6949E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635CD6" w:rsidRPr="003255B8" w14:paraId="17F96EEC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F596F4C" w14:textId="48C70E1B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95B2" w14:textId="6C43879D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iseljenička lirika New York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466" w14:textId="749CC7F1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284" w14:textId="158FC441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22. zbirka pjesam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Dubrovniče vječni grade, umjetnošću na dar tebi iz cijelog svijet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 xml:space="preserve"> i 1. zbirka pjesam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Šestero putnika ranjena src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>, ponovljeno izdanj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D40A" w14:textId="7261FAF7" w:rsidR="00635CD6" w:rsidRPr="003255B8" w:rsidRDefault="003255B8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</w:t>
            </w:r>
            <w:r w:rsidR="00635CD6" w:rsidRPr="003255B8">
              <w:rPr>
                <w:rFonts w:ascii="Times New Roman" w:hAnsi="Times New Roman"/>
                <w:sz w:val="20"/>
              </w:rPr>
              <w:t>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56B" w14:textId="7F824662" w:rsidR="00635CD6" w:rsidRPr="003255B8" w:rsidRDefault="003255B8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2</w:t>
            </w:r>
            <w:r w:rsidR="00635CD6" w:rsidRPr="003255B8">
              <w:rPr>
                <w:rFonts w:ascii="Times New Roman" w:hAnsi="Times New Roman"/>
                <w:sz w:val="20"/>
              </w:rPr>
              <w:t>.</w:t>
            </w:r>
            <w:r w:rsidRPr="003255B8">
              <w:rPr>
                <w:rFonts w:ascii="Times New Roman" w:hAnsi="Times New Roman"/>
                <w:sz w:val="20"/>
              </w:rPr>
              <w:t>603</w:t>
            </w:r>
            <w:r w:rsidR="00635CD6" w:rsidRPr="003255B8">
              <w:rPr>
                <w:rFonts w:ascii="Times New Roman" w:hAnsi="Times New Roman"/>
                <w:sz w:val="20"/>
              </w:rPr>
              <w:t>,</w:t>
            </w:r>
            <w:r w:rsidRPr="003255B8">
              <w:rPr>
                <w:rFonts w:ascii="Times New Roman" w:hAnsi="Times New Roman"/>
                <w:sz w:val="20"/>
              </w:rPr>
              <w:t>5</w:t>
            </w:r>
            <w:r w:rsidR="00635CD6" w:rsidRPr="003255B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35CD6" w:rsidRPr="003255B8" w14:paraId="0104AF23" w14:textId="77777777" w:rsidTr="00242448">
        <w:trPr>
          <w:trHeight w:val="737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EA74D7" w14:textId="40BB7B3A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lastRenderedPageBreak/>
              <w:t>102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048" w14:textId="49075E3B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škola Kardinal Stepina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04BD" w14:textId="162DAA6B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6CB" w14:textId="32A8E1A5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Nastup na Hrvatskom folklornom festivalu Extragavanz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9550" w14:textId="602D90C2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.500,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030" w14:textId="5818A317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8.974,25</w:t>
            </w:r>
          </w:p>
        </w:tc>
      </w:tr>
      <w:tr w:rsidR="00635CD6" w:rsidRPr="003255B8" w14:paraId="14803313" w14:textId="77777777" w:rsidTr="00242448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54D2D44" w14:textId="5EA5E391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3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7274" w14:textId="56DFA19E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etnički institut</w:t>
            </w:r>
            <w:r w:rsidR="00DF6439" w:rsidRPr="003255B8">
              <w:rPr>
                <w:rFonts w:ascii="Times New Roman" w:hAnsi="Times New Roman"/>
                <w:sz w:val="20"/>
              </w:rPr>
              <w:t xml:space="preserve"> </w:t>
            </w:r>
            <w:r w:rsidRPr="003255B8">
              <w:rPr>
                <w:rFonts w:ascii="Times New Roman" w:hAnsi="Times New Roman"/>
                <w:sz w:val="20"/>
              </w:rPr>
              <w:t>- Hrvatska franjevačka kustodij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A36E" w14:textId="5E35821F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A441" w14:textId="012EA184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Elektroinstalacijski radovi u kompleksu Hrvatskog etničkog instituta i produkcija magazina Hrvatski franjevački vjesnik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1DAB" w14:textId="42ADD9BC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5.000,0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A9C" w14:textId="55D9D11C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263.707,50</w:t>
            </w:r>
          </w:p>
        </w:tc>
      </w:tr>
      <w:tr w:rsidR="00635CD6" w:rsidRPr="003255B8" w14:paraId="330615BA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C7068C8" w14:textId="0BFCC01D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4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A87" w14:textId="2A4696D7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ulturno-umjetničko društvo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Baštin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F023" w14:textId="0502E4F3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2231" w14:textId="0A2D2DC5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Organizacija tamburaškog koncerta KUD-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Baštin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37A" w14:textId="4E6B3FBA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0BB" w14:textId="1E027DA5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635CD6" w:rsidRPr="003255B8" w14:paraId="24013BB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E306803" w14:textId="39F1D807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5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3035" w14:textId="6D1FF139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Mladi tamburaši Clevelanda - Hrvatski ponos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110F" w14:textId="36E792BD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41F2" w14:textId="12394C37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FU festival u Zagrebu, turneja 2024. i održivost folklorne udru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B50F" w14:textId="5EF183A8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D99D" w14:textId="30570A94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43.155,50</w:t>
            </w:r>
          </w:p>
        </w:tc>
      </w:tr>
      <w:tr w:rsidR="00635CD6" w:rsidRPr="003255B8" w14:paraId="4932E2B1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F7DCB53" w14:textId="4CA21B67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6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C9F" w14:textId="31AB0FE7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Tamburaško-plesna grupa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Hrvatska Loza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50D7" w14:textId="6A2CF1C6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20F8" w14:textId="2728B7DB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upnja glazbenih instrumenat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B444" w14:textId="16EEC256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D4E" w14:textId="5319D997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635CD6" w:rsidRPr="003255B8" w14:paraId="10BFC83C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1B20EDC" w14:textId="1C123B87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7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434" w14:textId="7168A9F5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druženje Hrvatsko-Američkih Stručnjaka (ACAP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E46" w14:textId="41770F13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Amer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ED0" w14:textId="40BFE83D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 Godišnja konferencija Udruženja Hrvatsko-Američkih Stručnjaka (ACAP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1EB" w14:textId="550C04A4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4D6" w14:textId="750943F5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1.380,00</w:t>
            </w:r>
          </w:p>
        </w:tc>
      </w:tr>
      <w:tr w:rsidR="00635CD6" w:rsidRPr="003255B8" w14:paraId="5829B36E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14E3D8C" w14:textId="0D08461D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8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FB87" w14:textId="5386B734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Meksičko-hrvatska udruga A.C.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3174" w14:textId="722F39BA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Sjedinjene Meksičke Držav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696" w14:textId="18C68DBB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i Meksiko: zajednička povijest migranata, potomaka i stanovnika hrvatskog podrijetl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F238" w14:textId="14380DD6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1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D23" w14:textId="24F4AF05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75.345,00</w:t>
            </w:r>
          </w:p>
        </w:tc>
      </w:tr>
      <w:tr w:rsidR="00635CD6" w:rsidRPr="003255B8" w14:paraId="0EE892E7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49530574" w14:textId="3B438299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09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1560" w14:textId="08B71A93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Hrvatsko kulturno društvo </w:t>
            </w:r>
            <w:r w:rsidR="00165319">
              <w:rPr>
                <w:rFonts w:ascii="Times New Roman" w:hAnsi="Times New Roman"/>
                <w:sz w:val="20"/>
              </w:rPr>
              <w:t>„</w:t>
            </w:r>
            <w:r w:rsidRPr="003255B8">
              <w:rPr>
                <w:rFonts w:ascii="Times New Roman" w:hAnsi="Times New Roman"/>
                <w:sz w:val="20"/>
              </w:rPr>
              <w:t>Jadran</w:t>
            </w:r>
            <w:r w:rsidR="00165319">
              <w:rPr>
                <w:rFonts w:ascii="Times New Roman" w:hAnsi="Times New Roman"/>
                <w:sz w:val="20"/>
              </w:rPr>
              <w:t>“</w:t>
            </w:r>
            <w:r w:rsidRPr="003255B8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3255B8">
              <w:rPr>
                <w:rFonts w:ascii="Times New Roman" w:hAnsi="Times New Roman"/>
                <w:sz w:val="20"/>
              </w:rPr>
              <w:t>Malmö</w:t>
            </w:r>
            <w:proofErr w:type="spell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C60" w14:textId="604CA9DD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Kraljevina Šveds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60B4" w14:textId="781D5E78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 xml:space="preserve">Kupnja hercegovačke nošnje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AB37" w14:textId="19BE23F9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5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1DF2" w14:textId="2DC6BE96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7.672,50</w:t>
            </w:r>
          </w:p>
        </w:tc>
      </w:tr>
      <w:tr w:rsidR="00635CD6" w:rsidRPr="003255B8" w14:paraId="0EBDAF91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7BA233C2" w14:textId="450D9DE1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10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8214" w14:textId="1C3EB0E1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klub Ticin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2A0" w14:textId="2C145A77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Švicarska konfederac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60F0" w14:textId="23DF5FF3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klub Ticino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7C20" w14:textId="4B70A327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9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C685" w14:textId="1E2EF4CD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7.810,50</w:t>
            </w:r>
          </w:p>
        </w:tc>
      </w:tr>
      <w:tr w:rsidR="00635CD6" w:rsidRPr="003255B8" w14:paraId="009475D5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5BA6730B" w14:textId="453977C3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11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64F" w14:textId="35BD7DE9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i kulturni klub u Švicarskoj, Bade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9B19" w14:textId="41942DDC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Švicarska konfederacij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E2F9" w14:textId="6CB01F12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Časopis Libr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62F1" w14:textId="3BA4E0B0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9464" w14:textId="5713D557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.138,00</w:t>
            </w:r>
          </w:p>
        </w:tc>
      </w:tr>
      <w:tr w:rsidR="00635CD6" w:rsidRPr="003255B8" w14:paraId="67A00678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1A57B7C6" w14:textId="6C876235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12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F17C" w14:textId="6E0B94A8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Hrvatska katolička misija Londo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19F" w14:textId="11C5431E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Ujedinjena Kraljevina Velike Britanije i Sjeverne Irske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36DB" w14:textId="2F2EF48B" w:rsidR="00635CD6" w:rsidRPr="003255B8" w:rsidRDefault="00165319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„</w:t>
            </w:r>
            <w:r w:rsidR="00635CD6" w:rsidRPr="003255B8">
              <w:rPr>
                <w:rFonts w:ascii="Times New Roman" w:hAnsi="Times New Roman"/>
                <w:sz w:val="20"/>
              </w:rPr>
              <w:t>Most-</w:t>
            </w:r>
            <w:proofErr w:type="spellStart"/>
            <w:r w:rsidR="00635CD6" w:rsidRPr="003255B8">
              <w:rPr>
                <w:rFonts w:ascii="Times New Roman" w:hAnsi="Times New Roman"/>
                <w:sz w:val="20"/>
              </w:rPr>
              <w:t>The</w:t>
            </w:r>
            <w:proofErr w:type="spellEnd"/>
            <w:r w:rsidR="00635CD6" w:rsidRPr="003255B8">
              <w:rPr>
                <w:rFonts w:ascii="Times New Roman" w:hAnsi="Times New Roman"/>
                <w:sz w:val="20"/>
              </w:rPr>
              <w:t xml:space="preserve"> Bridge</w:t>
            </w:r>
            <w:r>
              <w:rPr>
                <w:rFonts w:ascii="Times New Roman" w:hAnsi="Times New Roman"/>
                <w:sz w:val="20"/>
              </w:rPr>
              <w:t>“</w:t>
            </w:r>
            <w:r w:rsidR="00635CD6" w:rsidRPr="003255B8">
              <w:rPr>
                <w:rFonts w:ascii="Times New Roman" w:hAnsi="Times New Roman"/>
                <w:sz w:val="20"/>
              </w:rPr>
              <w:t>, glasilo Hrvatske katoličke misije Londo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3E16" w14:textId="13B41BCE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8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341" w14:textId="3D2C6B7F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60.276,00</w:t>
            </w:r>
          </w:p>
        </w:tc>
      </w:tr>
      <w:tr w:rsidR="00635CD6" w:rsidRPr="003255B8" w14:paraId="104E8285" w14:textId="77777777" w:rsidTr="00525A93">
        <w:trPr>
          <w:trHeight w:val="737"/>
        </w:trPr>
        <w:tc>
          <w:tcPr>
            <w:tcW w:w="357" w:type="pct"/>
            <w:shd w:val="clear" w:color="auto" w:fill="BDD6EE" w:themeFill="accent1" w:themeFillTint="66"/>
            <w:vAlign w:val="center"/>
          </w:tcPr>
          <w:p w14:paraId="61B09B26" w14:textId="27CFB9CD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color w:val="000000"/>
                <w:sz w:val="20"/>
              </w:rPr>
              <w:t>113.</w:t>
            </w: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E941" w14:textId="088EF91D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Centar za kulturu Brač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464" w14:textId="6FF79517" w:rsidR="00635CD6" w:rsidRPr="003255B8" w:rsidRDefault="00635CD6" w:rsidP="00635CD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Republika Hrvatsk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B21A" w14:textId="081F7F1B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Muzej iseljeništva otoka Brač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05C" w14:textId="3B5BEA14" w:rsidR="00635CD6" w:rsidRPr="003255B8" w:rsidRDefault="00635CD6" w:rsidP="00635CD6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40.000,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F5B" w14:textId="55ECEC72" w:rsidR="00635CD6" w:rsidRPr="003255B8" w:rsidRDefault="00635CD6" w:rsidP="00525A9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3255B8">
              <w:rPr>
                <w:rFonts w:ascii="Times New Roman" w:hAnsi="Times New Roman"/>
                <w:sz w:val="20"/>
              </w:rPr>
              <w:t>301.380,00</w:t>
            </w:r>
          </w:p>
        </w:tc>
      </w:tr>
    </w:tbl>
    <w:p w14:paraId="37843001" w14:textId="77777777" w:rsidR="00B17F26" w:rsidRPr="003255B8" w:rsidRDefault="00B17F26" w:rsidP="00B17F2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p w14:paraId="594400DE" w14:textId="77777777" w:rsidR="00B17F26" w:rsidRPr="003255B8" w:rsidRDefault="00B17F26" w:rsidP="00B17F26">
      <w:pPr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II.</w:t>
      </w:r>
    </w:p>
    <w:p w14:paraId="20E218DF" w14:textId="77777777" w:rsidR="009C62AA" w:rsidRPr="003255B8" w:rsidRDefault="009C62AA" w:rsidP="00B17F26">
      <w:pPr>
        <w:jc w:val="center"/>
        <w:rPr>
          <w:rFonts w:ascii="Times New Roman" w:hAnsi="Times New Roman"/>
          <w:b/>
          <w:szCs w:val="24"/>
        </w:rPr>
      </w:pPr>
    </w:p>
    <w:p w14:paraId="1CE0DCC9" w14:textId="509731CB" w:rsidR="009C62AA" w:rsidRPr="003255B8" w:rsidRDefault="009C62AA" w:rsidP="009C62AA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>Sredstva iz Državnog pror</w:t>
      </w:r>
      <w:r w:rsidR="00D222C9" w:rsidRPr="003255B8">
        <w:rPr>
          <w:rFonts w:ascii="Times New Roman" w:hAnsi="Times New Roman"/>
          <w:szCs w:val="24"/>
        </w:rPr>
        <w:t>ačuna Republike Hrvat</w:t>
      </w:r>
      <w:r w:rsidR="002A7D44" w:rsidRPr="003255B8">
        <w:rPr>
          <w:rFonts w:ascii="Times New Roman" w:hAnsi="Times New Roman"/>
          <w:szCs w:val="24"/>
        </w:rPr>
        <w:t>ske za 202</w:t>
      </w:r>
      <w:r w:rsidR="00FB3924" w:rsidRPr="003255B8">
        <w:rPr>
          <w:rFonts w:ascii="Times New Roman" w:hAnsi="Times New Roman"/>
          <w:szCs w:val="24"/>
        </w:rPr>
        <w:t>3</w:t>
      </w:r>
      <w:r w:rsidR="002A7D44" w:rsidRPr="003255B8">
        <w:rPr>
          <w:rFonts w:ascii="Times New Roman" w:hAnsi="Times New Roman"/>
          <w:szCs w:val="24"/>
        </w:rPr>
        <w:t>. godinu i projekcija</w:t>
      </w:r>
      <w:r w:rsidR="00D222C9" w:rsidRPr="003255B8">
        <w:rPr>
          <w:rFonts w:ascii="Times New Roman" w:hAnsi="Times New Roman"/>
          <w:szCs w:val="24"/>
        </w:rPr>
        <w:t xml:space="preserve"> za 202</w:t>
      </w:r>
      <w:r w:rsidR="00FB3924" w:rsidRPr="003255B8">
        <w:rPr>
          <w:rFonts w:ascii="Times New Roman" w:hAnsi="Times New Roman"/>
          <w:szCs w:val="24"/>
        </w:rPr>
        <w:t>4</w:t>
      </w:r>
      <w:r w:rsidR="00D222C9" w:rsidRPr="003255B8">
        <w:rPr>
          <w:rFonts w:ascii="Times New Roman" w:hAnsi="Times New Roman"/>
          <w:szCs w:val="24"/>
        </w:rPr>
        <w:t>. i 202</w:t>
      </w:r>
      <w:r w:rsidR="00FB3924" w:rsidRPr="003255B8">
        <w:rPr>
          <w:rFonts w:ascii="Times New Roman" w:hAnsi="Times New Roman"/>
          <w:szCs w:val="24"/>
        </w:rPr>
        <w:t>5</w:t>
      </w:r>
      <w:r w:rsidRPr="003255B8">
        <w:rPr>
          <w:rFonts w:ascii="Times New Roman" w:hAnsi="Times New Roman"/>
          <w:szCs w:val="24"/>
        </w:rPr>
        <w:t>. godinu</w:t>
      </w:r>
      <w:r w:rsidR="00BD5801" w:rsidRPr="003255B8">
        <w:rPr>
          <w:rFonts w:ascii="Times New Roman" w:hAnsi="Times New Roman"/>
          <w:szCs w:val="24"/>
        </w:rPr>
        <w:t xml:space="preserve"> („Narodne novine“, broj </w:t>
      </w:r>
      <w:r w:rsidR="000F58D8" w:rsidRPr="003255B8">
        <w:rPr>
          <w:rFonts w:ascii="Times New Roman" w:hAnsi="Times New Roman"/>
          <w:szCs w:val="24"/>
        </w:rPr>
        <w:t>1</w:t>
      </w:r>
      <w:r w:rsidR="00A57AF2" w:rsidRPr="003255B8">
        <w:rPr>
          <w:rFonts w:ascii="Times New Roman" w:hAnsi="Times New Roman"/>
          <w:szCs w:val="24"/>
        </w:rPr>
        <w:t>45</w:t>
      </w:r>
      <w:r w:rsidR="000F58D8" w:rsidRPr="003255B8">
        <w:rPr>
          <w:rFonts w:ascii="Times New Roman" w:hAnsi="Times New Roman"/>
          <w:szCs w:val="24"/>
        </w:rPr>
        <w:t>/2</w:t>
      </w:r>
      <w:r w:rsidR="00A57AF2" w:rsidRPr="003255B8">
        <w:rPr>
          <w:rFonts w:ascii="Times New Roman" w:hAnsi="Times New Roman"/>
          <w:szCs w:val="24"/>
        </w:rPr>
        <w:t>2</w:t>
      </w:r>
      <w:r w:rsidR="000F58D8" w:rsidRPr="003255B8">
        <w:rPr>
          <w:rFonts w:ascii="Times New Roman" w:hAnsi="Times New Roman"/>
          <w:szCs w:val="24"/>
        </w:rPr>
        <w:t>, 6</w:t>
      </w:r>
      <w:r w:rsidR="00A57AF2" w:rsidRPr="003255B8">
        <w:rPr>
          <w:rFonts w:ascii="Times New Roman" w:hAnsi="Times New Roman"/>
          <w:szCs w:val="24"/>
        </w:rPr>
        <w:t>3</w:t>
      </w:r>
      <w:r w:rsidR="000F58D8" w:rsidRPr="003255B8">
        <w:rPr>
          <w:rFonts w:ascii="Times New Roman" w:hAnsi="Times New Roman"/>
          <w:szCs w:val="24"/>
        </w:rPr>
        <w:t>/2</w:t>
      </w:r>
      <w:r w:rsidR="00A57AF2" w:rsidRPr="003255B8">
        <w:rPr>
          <w:rFonts w:ascii="Times New Roman" w:hAnsi="Times New Roman"/>
          <w:szCs w:val="24"/>
        </w:rPr>
        <w:t>3</w:t>
      </w:r>
      <w:r w:rsidR="000F58D8" w:rsidRPr="003255B8">
        <w:rPr>
          <w:rFonts w:ascii="Times New Roman" w:hAnsi="Times New Roman"/>
          <w:szCs w:val="24"/>
        </w:rPr>
        <w:t xml:space="preserve"> i 12</w:t>
      </w:r>
      <w:r w:rsidR="00A57AF2" w:rsidRPr="003255B8">
        <w:rPr>
          <w:rFonts w:ascii="Times New Roman" w:hAnsi="Times New Roman"/>
          <w:szCs w:val="24"/>
        </w:rPr>
        <w:t>9</w:t>
      </w:r>
      <w:r w:rsidR="000F58D8" w:rsidRPr="003255B8">
        <w:rPr>
          <w:rFonts w:ascii="Times New Roman" w:hAnsi="Times New Roman"/>
          <w:szCs w:val="24"/>
        </w:rPr>
        <w:t>/2</w:t>
      </w:r>
      <w:r w:rsidR="00A57AF2" w:rsidRPr="003255B8">
        <w:rPr>
          <w:rFonts w:ascii="Times New Roman" w:hAnsi="Times New Roman"/>
          <w:szCs w:val="24"/>
        </w:rPr>
        <w:t>3</w:t>
      </w:r>
      <w:r w:rsidRPr="003255B8">
        <w:rPr>
          <w:rFonts w:ascii="Times New Roman" w:hAnsi="Times New Roman"/>
          <w:szCs w:val="24"/>
        </w:rPr>
        <w:t>) osigurana su na stavci Središnjeg državnog ureda za Hrvate izvan Republike Hrvatske, Glava 03205, Aktivnost A862029 „Programi i projekti hrvatskog iseljeništva“.</w:t>
      </w:r>
    </w:p>
    <w:p w14:paraId="7982C037" w14:textId="77777777" w:rsidR="009C62AA" w:rsidRPr="003255B8" w:rsidRDefault="009C62AA" w:rsidP="00B17F26">
      <w:pPr>
        <w:jc w:val="center"/>
        <w:rPr>
          <w:rFonts w:ascii="Times New Roman" w:hAnsi="Times New Roman"/>
          <w:b/>
          <w:szCs w:val="24"/>
        </w:rPr>
      </w:pPr>
    </w:p>
    <w:p w14:paraId="2814FCD6" w14:textId="77777777" w:rsidR="009C62AA" w:rsidRPr="003255B8" w:rsidRDefault="009C62AA" w:rsidP="009C62AA">
      <w:pPr>
        <w:jc w:val="center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b/>
          <w:szCs w:val="24"/>
        </w:rPr>
        <w:t>III.</w:t>
      </w:r>
    </w:p>
    <w:p w14:paraId="48346526" w14:textId="77777777" w:rsidR="00B17F26" w:rsidRPr="003255B8" w:rsidRDefault="00B17F26" w:rsidP="00B17F26">
      <w:pPr>
        <w:jc w:val="center"/>
        <w:rPr>
          <w:rFonts w:ascii="Times New Roman" w:hAnsi="Times New Roman"/>
          <w:szCs w:val="24"/>
        </w:rPr>
      </w:pPr>
    </w:p>
    <w:p w14:paraId="1D19409E" w14:textId="77777777" w:rsidR="00C74738" w:rsidRPr="003255B8" w:rsidRDefault="00B17F26" w:rsidP="00AC2BBD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 xml:space="preserve">Središnji državni ured za Hrvate izvan Republike Hrvatske ili osoba koju državni tajnik Središnjeg državnog ureda za Hrvate izvan Republike Hrvatske ovlasti, potpisat će s dobitnicima financijske </w:t>
      </w:r>
      <w:r w:rsidRPr="003255B8">
        <w:rPr>
          <w:rFonts w:ascii="Times New Roman" w:hAnsi="Times New Roman"/>
          <w:szCs w:val="24"/>
        </w:rPr>
        <w:lastRenderedPageBreak/>
        <w:t>potpore iz točke I. ove Odluke ugovore o dodjeli financijske potpore najkasnije u roku od 30 (trideset) dana od dana donošenja ove Odluke.</w:t>
      </w:r>
    </w:p>
    <w:p w14:paraId="6CD0B0C2" w14:textId="77777777" w:rsidR="00296C9A" w:rsidRPr="003255B8" w:rsidRDefault="00296C9A" w:rsidP="009C62AA">
      <w:pPr>
        <w:jc w:val="center"/>
        <w:rPr>
          <w:rFonts w:ascii="Times New Roman" w:hAnsi="Times New Roman"/>
          <w:b/>
          <w:szCs w:val="24"/>
        </w:rPr>
      </w:pPr>
    </w:p>
    <w:p w14:paraId="1D19E7A2" w14:textId="77777777" w:rsidR="009C62AA" w:rsidRPr="003255B8" w:rsidRDefault="009C62AA" w:rsidP="009C62AA">
      <w:pPr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IV.</w:t>
      </w:r>
    </w:p>
    <w:p w14:paraId="05D7EDB9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47C78AB4" w14:textId="32E79F2F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 xml:space="preserve">Sredstva iz točke I. ove Odluke bit će isplaćena dobitnicima </w:t>
      </w:r>
      <w:r w:rsidR="000F58D8" w:rsidRPr="003255B8">
        <w:rPr>
          <w:rFonts w:ascii="Times New Roman" w:hAnsi="Times New Roman"/>
          <w:szCs w:val="24"/>
        </w:rPr>
        <w:t>financijske potpore tijekom 202</w:t>
      </w:r>
      <w:r w:rsidR="00A57AF2" w:rsidRPr="003255B8">
        <w:rPr>
          <w:rFonts w:ascii="Times New Roman" w:hAnsi="Times New Roman"/>
          <w:szCs w:val="24"/>
        </w:rPr>
        <w:t>3</w:t>
      </w:r>
      <w:r w:rsidR="000F58D8" w:rsidRPr="003255B8">
        <w:rPr>
          <w:rFonts w:ascii="Times New Roman" w:hAnsi="Times New Roman"/>
          <w:szCs w:val="24"/>
        </w:rPr>
        <w:t>. i 202</w:t>
      </w:r>
      <w:r w:rsidR="00A57AF2" w:rsidRPr="003255B8">
        <w:rPr>
          <w:rFonts w:ascii="Times New Roman" w:hAnsi="Times New Roman"/>
          <w:szCs w:val="24"/>
        </w:rPr>
        <w:t>4</w:t>
      </w:r>
      <w:r w:rsidRPr="003255B8">
        <w:rPr>
          <w:rFonts w:ascii="Times New Roman" w:hAnsi="Times New Roman"/>
          <w:szCs w:val="24"/>
        </w:rPr>
        <w:t xml:space="preserve">. godine, a sve prema mogućnostima izvršenja Državnog proračuna Republike Hrvatske. </w:t>
      </w:r>
    </w:p>
    <w:p w14:paraId="4D20F395" w14:textId="77777777" w:rsidR="00296C9A" w:rsidRPr="003255B8" w:rsidRDefault="00296C9A" w:rsidP="009C62AA">
      <w:pPr>
        <w:jc w:val="center"/>
        <w:rPr>
          <w:rFonts w:ascii="Times New Roman" w:hAnsi="Times New Roman"/>
          <w:b/>
          <w:szCs w:val="24"/>
        </w:rPr>
      </w:pPr>
    </w:p>
    <w:p w14:paraId="042D6CF4" w14:textId="77777777" w:rsidR="009C62AA" w:rsidRPr="003255B8" w:rsidRDefault="009C62AA" w:rsidP="009C62AA">
      <w:pPr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V.</w:t>
      </w:r>
    </w:p>
    <w:p w14:paraId="5DB98D9A" w14:textId="77777777" w:rsidR="00B17F26" w:rsidRPr="003255B8" w:rsidRDefault="00B17F26" w:rsidP="00B17F26">
      <w:pPr>
        <w:jc w:val="both"/>
        <w:rPr>
          <w:rFonts w:ascii="Times New Roman" w:hAnsi="Times New Roman"/>
          <w:b/>
          <w:szCs w:val="24"/>
        </w:rPr>
      </w:pPr>
    </w:p>
    <w:p w14:paraId="327A394B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>Ova Odluka stupa na snagu danom donošenja.</w:t>
      </w:r>
    </w:p>
    <w:p w14:paraId="15F4BEC0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694690AF" w14:textId="77777777" w:rsidR="009C62AA" w:rsidRPr="003255B8" w:rsidRDefault="009C62AA" w:rsidP="00B17F26">
      <w:pPr>
        <w:jc w:val="both"/>
        <w:rPr>
          <w:rFonts w:ascii="Times New Roman" w:hAnsi="Times New Roman"/>
          <w:szCs w:val="24"/>
        </w:rPr>
      </w:pPr>
    </w:p>
    <w:p w14:paraId="5329679C" w14:textId="0499B960" w:rsidR="00B17F26" w:rsidRPr="003255B8" w:rsidRDefault="00F56BDD" w:rsidP="00B17F26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>KLASA: 011-0</w:t>
      </w:r>
      <w:r w:rsidR="004C6C65" w:rsidRPr="003255B8">
        <w:rPr>
          <w:rFonts w:ascii="Times New Roman" w:hAnsi="Times New Roman"/>
          <w:szCs w:val="24"/>
        </w:rPr>
        <w:t>5</w:t>
      </w:r>
      <w:r w:rsidRPr="003255B8">
        <w:rPr>
          <w:rFonts w:ascii="Times New Roman" w:hAnsi="Times New Roman"/>
          <w:szCs w:val="24"/>
        </w:rPr>
        <w:t>/2</w:t>
      </w:r>
      <w:r w:rsidR="004C6C65" w:rsidRPr="003255B8">
        <w:rPr>
          <w:rFonts w:ascii="Times New Roman" w:hAnsi="Times New Roman"/>
          <w:szCs w:val="24"/>
        </w:rPr>
        <w:t>3</w:t>
      </w:r>
      <w:r w:rsidRPr="003255B8">
        <w:rPr>
          <w:rFonts w:ascii="Times New Roman" w:hAnsi="Times New Roman"/>
          <w:szCs w:val="24"/>
        </w:rPr>
        <w:t>-0</w:t>
      </w:r>
      <w:r w:rsidR="004C6C65" w:rsidRPr="003255B8">
        <w:rPr>
          <w:rFonts w:ascii="Times New Roman" w:hAnsi="Times New Roman"/>
          <w:szCs w:val="24"/>
        </w:rPr>
        <w:t>1</w:t>
      </w:r>
      <w:r w:rsidRPr="003255B8">
        <w:rPr>
          <w:rFonts w:ascii="Times New Roman" w:hAnsi="Times New Roman"/>
          <w:szCs w:val="24"/>
        </w:rPr>
        <w:t>/</w:t>
      </w:r>
      <w:r w:rsidR="004C6C65" w:rsidRPr="003255B8">
        <w:rPr>
          <w:rFonts w:ascii="Times New Roman" w:hAnsi="Times New Roman"/>
          <w:szCs w:val="24"/>
        </w:rPr>
        <w:t>18</w:t>
      </w:r>
    </w:p>
    <w:p w14:paraId="7678A3EF" w14:textId="2BE24D88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 xml:space="preserve">URBROJ: </w:t>
      </w:r>
      <w:r w:rsidR="004C6C65" w:rsidRPr="003255B8">
        <w:rPr>
          <w:rFonts w:ascii="Times New Roman" w:hAnsi="Times New Roman"/>
          <w:szCs w:val="24"/>
        </w:rPr>
        <w:t>537-05-02-23-1</w:t>
      </w:r>
    </w:p>
    <w:p w14:paraId="0D3606FB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6CB68819" w14:textId="64F619CB" w:rsidR="00B17F26" w:rsidRPr="003255B8" w:rsidRDefault="00776EAE" w:rsidP="00B17F26">
      <w:pPr>
        <w:jc w:val="both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 xml:space="preserve">Zagreb, </w:t>
      </w:r>
      <w:r w:rsidR="00A57AF2" w:rsidRPr="003255B8">
        <w:rPr>
          <w:rFonts w:ascii="Times New Roman" w:hAnsi="Times New Roman"/>
          <w:szCs w:val="24"/>
        </w:rPr>
        <w:t>15</w:t>
      </w:r>
      <w:r w:rsidR="000F58D8" w:rsidRPr="003255B8">
        <w:rPr>
          <w:rFonts w:ascii="Times New Roman" w:hAnsi="Times New Roman"/>
          <w:szCs w:val="24"/>
        </w:rPr>
        <w:t>. prosinca 202</w:t>
      </w:r>
      <w:r w:rsidR="00A57AF2" w:rsidRPr="003255B8">
        <w:rPr>
          <w:rFonts w:ascii="Times New Roman" w:hAnsi="Times New Roman"/>
          <w:szCs w:val="24"/>
        </w:rPr>
        <w:t>3</w:t>
      </w:r>
      <w:r w:rsidR="00B17F26" w:rsidRPr="003255B8">
        <w:rPr>
          <w:rFonts w:ascii="Times New Roman" w:hAnsi="Times New Roman"/>
          <w:szCs w:val="24"/>
        </w:rPr>
        <w:t>.</w:t>
      </w:r>
    </w:p>
    <w:p w14:paraId="31901AC6" w14:textId="77777777" w:rsidR="00B17F26" w:rsidRPr="003255B8" w:rsidRDefault="00B17F26" w:rsidP="00B17F26">
      <w:pPr>
        <w:jc w:val="both"/>
        <w:rPr>
          <w:rFonts w:ascii="Times New Roman" w:hAnsi="Times New Roman"/>
          <w:szCs w:val="24"/>
        </w:rPr>
      </w:pPr>
    </w:p>
    <w:p w14:paraId="005FE2CB" w14:textId="77777777" w:rsidR="00B17F26" w:rsidRPr="003255B8" w:rsidRDefault="00B17F26" w:rsidP="00B17F26">
      <w:pPr>
        <w:rPr>
          <w:rFonts w:ascii="Times New Roman" w:hAnsi="Times New Roman"/>
          <w:szCs w:val="24"/>
        </w:rPr>
      </w:pPr>
    </w:p>
    <w:p w14:paraId="798C3672" w14:textId="77777777" w:rsidR="00B17F26" w:rsidRPr="003255B8" w:rsidRDefault="00B17F26" w:rsidP="00A57AF2">
      <w:pPr>
        <w:ind w:left="5040"/>
        <w:jc w:val="center"/>
        <w:rPr>
          <w:rFonts w:ascii="Times New Roman" w:hAnsi="Times New Roman"/>
          <w:b/>
          <w:szCs w:val="24"/>
        </w:rPr>
      </w:pPr>
      <w:r w:rsidRPr="003255B8">
        <w:rPr>
          <w:rFonts w:ascii="Times New Roman" w:hAnsi="Times New Roman"/>
          <w:b/>
          <w:szCs w:val="24"/>
        </w:rPr>
        <w:t>DRŽAVNI TAJNIK</w:t>
      </w:r>
    </w:p>
    <w:p w14:paraId="1311B62B" w14:textId="77777777" w:rsidR="00B17F26" w:rsidRDefault="00B17F26" w:rsidP="00A57AF2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7F623367" w14:textId="77777777" w:rsidR="00020F75" w:rsidRPr="003255B8" w:rsidRDefault="00020F75" w:rsidP="00A57AF2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29865023" w14:textId="77777777" w:rsidR="00B17F26" w:rsidRPr="003255B8" w:rsidRDefault="00B17F26" w:rsidP="00A57AF2">
      <w:pPr>
        <w:ind w:left="5040"/>
        <w:jc w:val="center"/>
        <w:rPr>
          <w:rFonts w:ascii="Times New Roman" w:hAnsi="Times New Roman"/>
          <w:b/>
          <w:szCs w:val="24"/>
        </w:rPr>
      </w:pPr>
    </w:p>
    <w:p w14:paraId="20BD1141" w14:textId="7FC3731A" w:rsidR="00B17F26" w:rsidRPr="00A57AF2" w:rsidRDefault="00B17F26" w:rsidP="00A57AF2">
      <w:pPr>
        <w:ind w:left="5040"/>
        <w:jc w:val="center"/>
        <w:rPr>
          <w:rFonts w:ascii="Times New Roman" w:hAnsi="Times New Roman"/>
          <w:szCs w:val="24"/>
        </w:rPr>
      </w:pPr>
      <w:r w:rsidRPr="003255B8">
        <w:rPr>
          <w:rFonts w:ascii="Times New Roman" w:hAnsi="Times New Roman"/>
          <w:szCs w:val="24"/>
        </w:rPr>
        <w:t>Zvonko Milas</w:t>
      </w:r>
    </w:p>
    <w:p w14:paraId="104BA97B" w14:textId="77777777" w:rsidR="000267C3" w:rsidRPr="00A57AF2" w:rsidRDefault="000267C3" w:rsidP="00A57AF2">
      <w:pPr>
        <w:jc w:val="center"/>
        <w:rPr>
          <w:rFonts w:ascii="Times New Roman" w:hAnsi="Times New Roman"/>
          <w:szCs w:val="24"/>
        </w:rPr>
      </w:pPr>
    </w:p>
    <w:p w14:paraId="41B1965F" w14:textId="77777777" w:rsidR="00830359" w:rsidRPr="00A57AF2" w:rsidRDefault="00830359">
      <w:pPr>
        <w:rPr>
          <w:rFonts w:ascii="Times New Roman" w:hAnsi="Times New Roman"/>
          <w:szCs w:val="24"/>
        </w:rPr>
      </w:pPr>
    </w:p>
    <w:sectPr w:rsidR="00830359" w:rsidRPr="00A57AF2" w:rsidSect="00242448">
      <w:footerReference w:type="default" r:id="rId8"/>
      <w:pgSz w:w="11906" w:h="16838" w:code="9"/>
      <w:pgMar w:top="1418" w:right="1021" w:bottom="1418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962B" w14:textId="77777777" w:rsidR="00065690" w:rsidRDefault="00065690">
      <w:r>
        <w:separator/>
      </w:r>
    </w:p>
  </w:endnote>
  <w:endnote w:type="continuationSeparator" w:id="0">
    <w:p w14:paraId="76CF39E6" w14:textId="77777777" w:rsidR="00065690" w:rsidRDefault="000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8D3A" w14:textId="77777777" w:rsidR="007F3147" w:rsidRPr="00AE7B9F" w:rsidRDefault="007F3147">
    <w:pPr>
      <w:pStyle w:val="Podnoje"/>
      <w:jc w:val="right"/>
      <w:rPr>
        <w:rFonts w:ascii="Times New Roman" w:hAnsi="Times New Roman"/>
      </w:rPr>
    </w:pPr>
    <w:r w:rsidRPr="00AE7B9F">
      <w:rPr>
        <w:rFonts w:ascii="Times New Roman" w:hAnsi="Times New Roman"/>
      </w:rPr>
      <w:fldChar w:fldCharType="begin"/>
    </w:r>
    <w:r w:rsidRPr="00AE7B9F">
      <w:rPr>
        <w:rFonts w:ascii="Times New Roman" w:hAnsi="Times New Roman"/>
      </w:rPr>
      <w:instrText>PAGE   \* MERGEFORMAT</w:instrText>
    </w:r>
    <w:r w:rsidRPr="00AE7B9F">
      <w:rPr>
        <w:rFonts w:ascii="Times New Roman" w:hAnsi="Times New Roman"/>
      </w:rPr>
      <w:fldChar w:fldCharType="separate"/>
    </w:r>
    <w:r w:rsidR="009E78C2">
      <w:rPr>
        <w:rFonts w:ascii="Times New Roman" w:hAnsi="Times New Roman"/>
        <w:noProof/>
      </w:rPr>
      <w:t>2</w:t>
    </w:r>
    <w:r w:rsidRPr="00AE7B9F">
      <w:rPr>
        <w:rFonts w:ascii="Times New Roman" w:hAnsi="Times New Roman"/>
      </w:rPr>
      <w:fldChar w:fldCharType="end"/>
    </w:r>
  </w:p>
  <w:p w14:paraId="2720D91E" w14:textId="77777777" w:rsidR="007F3147" w:rsidRDefault="007F31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EE14" w14:textId="77777777" w:rsidR="00065690" w:rsidRDefault="00065690">
      <w:r>
        <w:separator/>
      </w:r>
    </w:p>
  </w:footnote>
  <w:footnote w:type="continuationSeparator" w:id="0">
    <w:p w14:paraId="51BBEA9A" w14:textId="77777777" w:rsidR="00065690" w:rsidRDefault="00065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26"/>
    <w:rsid w:val="0001424D"/>
    <w:rsid w:val="00020F75"/>
    <w:rsid w:val="00021A3C"/>
    <w:rsid w:val="000267C3"/>
    <w:rsid w:val="00065690"/>
    <w:rsid w:val="00075208"/>
    <w:rsid w:val="00077A6D"/>
    <w:rsid w:val="000A1E02"/>
    <w:rsid w:val="000B32F2"/>
    <w:rsid w:val="000B37E1"/>
    <w:rsid w:val="000E5D09"/>
    <w:rsid w:val="000F58D8"/>
    <w:rsid w:val="00117341"/>
    <w:rsid w:val="001408BE"/>
    <w:rsid w:val="0014185A"/>
    <w:rsid w:val="001570A8"/>
    <w:rsid w:val="00164FE8"/>
    <w:rsid w:val="00165319"/>
    <w:rsid w:val="001908F4"/>
    <w:rsid w:val="001B00D2"/>
    <w:rsid w:val="001B347E"/>
    <w:rsid w:val="001D1A4A"/>
    <w:rsid w:val="001D3A24"/>
    <w:rsid w:val="00201C97"/>
    <w:rsid w:val="00214362"/>
    <w:rsid w:val="00233E72"/>
    <w:rsid w:val="00242448"/>
    <w:rsid w:val="00246D27"/>
    <w:rsid w:val="00261DFA"/>
    <w:rsid w:val="0027175F"/>
    <w:rsid w:val="00271952"/>
    <w:rsid w:val="00274981"/>
    <w:rsid w:val="00296C9A"/>
    <w:rsid w:val="002A2878"/>
    <w:rsid w:val="002A7D44"/>
    <w:rsid w:val="002C24BB"/>
    <w:rsid w:val="002E46E2"/>
    <w:rsid w:val="002E7A65"/>
    <w:rsid w:val="00301763"/>
    <w:rsid w:val="003255B8"/>
    <w:rsid w:val="00343338"/>
    <w:rsid w:val="00351A72"/>
    <w:rsid w:val="003549DC"/>
    <w:rsid w:val="003553D1"/>
    <w:rsid w:val="00361C71"/>
    <w:rsid w:val="00370F02"/>
    <w:rsid w:val="003967F3"/>
    <w:rsid w:val="003B3829"/>
    <w:rsid w:val="003D3F3A"/>
    <w:rsid w:val="003E5810"/>
    <w:rsid w:val="003E6BC2"/>
    <w:rsid w:val="0040559C"/>
    <w:rsid w:val="00423EB0"/>
    <w:rsid w:val="0042454F"/>
    <w:rsid w:val="00427AC4"/>
    <w:rsid w:val="00431C95"/>
    <w:rsid w:val="00444DC4"/>
    <w:rsid w:val="00454D06"/>
    <w:rsid w:val="0046600A"/>
    <w:rsid w:val="00466DCC"/>
    <w:rsid w:val="00481BE5"/>
    <w:rsid w:val="00491C36"/>
    <w:rsid w:val="004B33BB"/>
    <w:rsid w:val="004C36B9"/>
    <w:rsid w:val="004C6C65"/>
    <w:rsid w:val="004E445F"/>
    <w:rsid w:val="004F7C33"/>
    <w:rsid w:val="0052089A"/>
    <w:rsid w:val="00525A93"/>
    <w:rsid w:val="00541156"/>
    <w:rsid w:val="0056139A"/>
    <w:rsid w:val="0059294A"/>
    <w:rsid w:val="00592A3B"/>
    <w:rsid w:val="00595A15"/>
    <w:rsid w:val="005A4E09"/>
    <w:rsid w:val="005B20B6"/>
    <w:rsid w:val="005D487A"/>
    <w:rsid w:val="005D65AA"/>
    <w:rsid w:val="005F25D2"/>
    <w:rsid w:val="005F59B5"/>
    <w:rsid w:val="00635CD6"/>
    <w:rsid w:val="00641189"/>
    <w:rsid w:val="006768C1"/>
    <w:rsid w:val="00683941"/>
    <w:rsid w:val="0068662B"/>
    <w:rsid w:val="006A61AA"/>
    <w:rsid w:val="006C162B"/>
    <w:rsid w:val="006C64F8"/>
    <w:rsid w:val="006E10CD"/>
    <w:rsid w:val="006E5370"/>
    <w:rsid w:val="006F6721"/>
    <w:rsid w:val="006F726B"/>
    <w:rsid w:val="00712D74"/>
    <w:rsid w:val="0072469C"/>
    <w:rsid w:val="00776EAE"/>
    <w:rsid w:val="007835CC"/>
    <w:rsid w:val="007D063C"/>
    <w:rsid w:val="007D43B0"/>
    <w:rsid w:val="007E127E"/>
    <w:rsid w:val="007F3147"/>
    <w:rsid w:val="00804221"/>
    <w:rsid w:val="00805A81"/>
    <w:rsid w:val="00830359"/>
    <w:rsid w:val="00841989"/>
    <w:rsid w:val="0084715A"/>
    <w:rsid w:val="00854924"/>
    <w:rsid w:val="008744B4"/>
    <w:rsid w:val="008756B1"/>
    <w:rsid w:val="008779E2"/>
    <w:rsid w:val="00883394"/>
    <w:rsid w:val="0088560A"/>
    <w:rsid w:val="0089415D"/>
    <w:rsid w:val="008A0056"/>
    <w:rsid w:val="008B6A51"/>
    <w:rsid w:val="008E2C92"/>
    <w:rsid w:val="008E54A5"/>
    <w:rsid w:val="009139DC"/>
    <w:rsid w:val="0091749A"/>
    <w:rsid w:val="00937969"/>
    <w:rsid w:val="009541C6"/>
    <w:rsid w:val="009554DA"/>
    <w:rsid w:val="00956CB1"/>
    <w:rsid w:val="00967237"/>
    <w:rsid w:val="00972899"/>
    <w:rsid w:val="00977855"/>
    <w:rsid w:val="00980C04"/>
    <w:rsid w:val="0099274B"/>
    <w:rsid w:val="009A34F2"/>
    <w:rsid w:val="009C1B66"/>
    <w:rsid w:val="009C1E4C"/>
    <w:rsid w:val="009C62AA"/>
    <w:rsid w:val="009E09D8"/>
    <w:rsid w:val="009E20D9"/>
    <w:rsid w:val="009E6F09"/>
    <w:rsid w:val="009E78C2"/>
    <w:rsid w:val="009F2208"/>
    <w:rsid w:val="009F4775"/>
    <w:rsid w:val="009F599F"/>
    <w:rsid w:val="009F5EA1"/>
    <w:rsid w:val="00A05C99"/>
    <w:rsid w:val="00A06A85"/>
    <w:rsid w:val="00A259D8"/>
    <w:rsid w:val="00A25DF0"/>
    <w:rsid w:val="00A26FE7"/>
    <w:rsid w:val="00A469C4"/>
    <w:rsid w:val="00A55829"/>
    <w:rsid w:val="00A57AF2"/>
    <w:rsid w:val="00A62C71"/>
    <w:rsid w:val="00A816B8"/>
    <w:rsid w:val="00AA38E8"/>
    <w:rsid w:val="00AB5710"/>
    <w:rsid w:val="00AC2BBD"/>
    <w:rsid w:val="00AD5FB9"/>
    <w:rsid w:val="00B00FD0"/>
    <w:rsid w:val="00B17F26"/>
    <w:rsid w:val="00B509C1"/>
    <w:rsid w:val="00B718BA"/>
    <w:rsid w:val="00B82A54"/>
    <w:rsid w:val="00B932BC"/>
    <w:rsid w:val="00B947F8"/>
    <w:rsid w:val="00BB315D"/>
    <w:rsid w:val="00BB4CB2"/>
    <w:rsid w:val="00BB68AA"/>
    <w:rsid w:val="00BD41D2"/>
    <w:rsid w:val="00BD5801"/>
    <w:rsid w:val="00BE3B6D"/>
    <w:rsid w:val="00BE6CBB"/>
    <w:rsid w:val="00BF3D7D"/>
    <w:rsid w:val="00C32C2D"/>
    <w:rsid w:val="00C42459"/>
    <w:rsid w:val="00C51203"/>
    <w:rsid w:val="00C65D85"/>
    <w:rsid w:val="00C74738"/>
    <w:rsid w:val="00CC54E3"/>
    <w:rsid w:val="00CD6925"/>
    <w:rsid w:val="00CE4965"/>
    <w:rsid w:val="00CE6277"/>
    <w:rsid w:val="00CF0551"/>
    <w:rsid w:val="00D14454"/>
    <w:rsid w:val="00D222C9"/>
    <w:rsid w:val="00D30CDB"/>
    <w:rsid w:val="00D53429"/>
    <w:rsid w:val="00D7266B"/>
    <w:rsid w:val="00D842DC"/>
    <w:rsid w:val="00D84958"/>
    <w:rsid w:val="00D94EC4"/>
    <w:rsid w:val="00DA3132"/>
    <w:rsid w:val="00DA3E5A"/>
    <w:rsid w:val="00DB1069"/>
    <w:rsid w:val="00DF401C"/>
    <w:rsid w:val="00DF6439"/>
    <w:rsid w:val="00E305DA"/>
    <w:rsid w:val="00E43780"/>
    <w:rsid w:val="00E639BC"/>
    <w:rsid w:val="00ED5264"/>
    <w:rsid w:val="00ED5FF4"/>
    <w:rsid w:val="00ED7D63"/>
    <w:rsid w:val="00EF007B"/>
    <w:rsid w:val="00EF6AB9"/>
    <w:rsid w:val="00F2309B"/>
    <w:rsid w:val="00F56BDD"/>
    <w:rsid w:val="00F8759C"/>
    <w:rsid w:val="00F9469F"/>
    <w:rsid w:val="00F94B46"/>
    <w:rsid w:val="00FB3924"/>
    <w:rsid w:val="00FB6B46"/>
    <w:rsid w:val="00FC195E"/>
    <w:rsid w:val="00FE7212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1458"/>
  <w15:chartTrackingRefBased/>
  <w15:docId w15:val="{7937F61A-E2C3-4260-AE12-C17B32BD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26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B17F26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7F26"/>
    <w:rPr>
      <w:rFonts w:ascii="Arial" w:eastAsia="Times New Roman" w:hAnsi="Arial" w:cs="Times New Roman"/>
      <w:sz w:val="24"/>
      <w:szCs w:val="20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D1A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D1A4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D1A4A"/>
    <w:rPr>
      <w:rFonts w:ascii="Arial" w:eastAsia="Times New Roman" w:hAnsi="Arial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D1A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D1A4A"/>
    <w:rPr>
      <w:rFonts w:ascii="Arial" w:eastAsia="Times New Roman" w:hAnsi="Arial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1A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1A4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AF6C-17BB-4D33-AC7C-B6426B6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813</Words>
  <Characters>16036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Orešković</dc:creator>
  <cp:keywords/>
  <dc:description/>
  <cp:lastModifiedBy>Antonija Orešković Miković</cp:lastModifiedBy>
  <cp:revision>11</cp:revision>
  <cp:lastPrinted>2023-12-15T10:39:00Z</cp:lastPrinted>
  <dcterms:created xsi:type="dcterms:W3CDTF">2023-12-14T13:07:00Z</dcterms:created>
  <dcterms:modified xsi:type="dcterms:W3CDTF">2023-12-15T10:41:00Z</dcterms:modified>
</cp:coreProperties>
</file>